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Pr="00F97508" w:rsidRDefault="006C3B72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  <w:sz w:val="24"/>
          <w:szCs w:val="24"/>
        </w:rPr>
      </w:pPr>
      <w:r w:rsidRPr="00F97508">
        <w:rPr>
          <w:rFonts w:asciiTheme="majorHAnsi" w:hAnsiTheme="majorHAnsi"/>
        </w:rPr>
        <w:t xml:space="preserve">1/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&lt;Member &gt;</w:t>
      </w:r>
      <w:r w:rsidRPr="00F97508">
        <w:rPr>
          <w:rFonts w:asciiTheme="majorHAnsi" w:hAnsiTheme="majorHAnsi"/>
          <w:sz w:val="24"/>
          <w:szCs w:val="24"/>
        </w:rPr>
        <w:t xml:space="preserve"> Recommend</w:t>
      </w:r>
    </w:p>
    <w:p w:rsidR="006C3B72" w:rsidRPr="00F97508" w:rsidRDefault="006C3B72" w:rsidP="006C3B72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142AD123" wp14:editId="49A5DF7D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F97508" w:rsidRDefault="0009482F" w:rsidP="0009482F">
      <w:pPr>
        <w:jc w:val="center"/>
        <w:rPr>
          <w:rFonts w:asciiTheme="majorHAnsi" w:hAnsiTheme="majorHAnsi"/>
          <w:b/>
        </w:rPr>
      </w:pPr>
      <w:bookmarkStart w:id="0" w:name="_Toc385591168"/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F97508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F97508">
        <w:rPr>
          <w:rFonts w:asciiTheme="majorHAnsi" w:hAnsiTheme="majorHAnsi"/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 w:rsidRPr="00F9750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F97508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 w:rsidRPr="00F97508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 w:rsidRPr="00F9750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660B79" w:rsidRPr="00F97508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F97508">
              <w:rPr>
                <w:rFonts w:asciiTheme="majorHAnsi" w:hAnsiTheme="majorHAnsi"/>
                <w:sz w:val="24"/>
                <w:szCs w:val="24"/>
              </w:rPr>
              <w:t>in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F9750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F9750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 w:rsidRPr="00F97508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F9750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F97508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rom “</w:t>
            </w:r>
            <w:r w:rsidR="00DF28AD" w:rsidRPr="00F97508">
              <w:rPr>
                <w:rFonts w:asciiTheme="majorHAnsi" w:hAnsiTheme="majorHAnsi"/>
                <w:sz w:val="24"/>
                <w:szCs w:val="24"/>
              </w:rPr>
              <w:t>Không tìm thấy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F97508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textbox</w:t>
            </w:r>
            <w:r w:rsidR="00D8278C" w:rsidRPr="00F97508">
              <w:rPr>
                <w:rFonts w:asciiTheme="majorHAnsi" w:hAnsiTheme="majorHAnsi"/>
                <w:sz w:val="24"/>
                <w:szCs w:val="24"/>
              </w:rPr>
              <w:t>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in “Nguồn gốc” tab or textbox</w:t>
            </w:r>
            <w:r w:rsidR="00D8278C" w:rsidRPr="00F97508">
              <w:rPr>
                <w:rFonts w:asciiTheme="majorHAnsi" w:hAnsiTheme="majorHAnsi"/>
                <w:sz w:val="24"/>
                <w:szCs w:val="24"/>
              </w:rPr>
              <w:t>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in “Cấu hình” tab.</w:t>
            </w:r>
          </w:p>
          <w:p w:rsidR="006C3B72" w:rsidRPr="00F97508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1F3DC4" w:rsidRPr="00F97508">
              <w:rPr>
                <w:rFonts w:asciiTheme="majorHAnsi" w:hAnsiTheme="majorHAnsi"/>
                <w:sz w:val="24"/>
                <w:szCs w:val="24"/>
              </w:rPr>
              <w:t xml:space="preserve">Gửi” 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F97508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F97508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F97508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 w:rsidRPr="00F97508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 w:rsidRPr="00F97508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 w:rsidRPr="00F97508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58EF" w:rsidRPr="00F97508">
              <w:rPr>
                <w:rFonts w:asciiTheme="majorHAnsi" w:hAnsiTheme="majorHAnsi"/>
                <w:sz w:val="24"/>
                <w:szCs w:val="24"/>
              </w:rPr>
              <w:t xml:space="preserve">Recommended product’s detail was sent </w:t>
            </w:r>
            <w:r w:rsidR="00D56B92" w:rsidRPr="00F97508">
              <w:rPr>
                <w:rFonts w:asciiTheme="majorHAnsi" w:hAnsiTheme="majorHAnsi"/>
                <w:sz w:val="24"/>
                <w:szCs w:val="24"/>
              </w:rPr>
              <w:t>successfully</w:t>
            </w:r>
            <w:r w:rsidR="004A72A4" w:rsidRPr="00F97508">
              <w:rPr>
                <w:rFonts w:asciiTheme="majorHAnsi" w:hAnsiTheme="majorHAnsi"/>
                <w:sz w:val="24"/>
                <w:szCs w:val="24"/>
              </w:rPr>
              <w:t>.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279E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="004A3484" w:rsidRPr="00F97508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287428" w:rsidRPr="00F9750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Pr="00F97508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selected “N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>guồn gốc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Pr="00F9750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06A34" w:rsidRPr="00F9750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F97508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Pr="00F97508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F97508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7317BB" w:rsidRPr="00F97508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7333AF" w:rsidRPr="00F97508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ường dẫn” textbox,                 </w:t>
                  </w:r>
                  <w:r w:rsidR="005A7B5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 (http|ftp|https):\/\/[\w\-_]+(\.[\w\-_]+)+([\w\-\.,@?^=%&amp;amp;:/~\+#]*[\w\-\@?^=%&amp;amp;/~\+#])?</w:t>
                  </w:r>
                </w:p>
                <w:p w:rsidR="00E07DCE" w:rsidRPr="00F97508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required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Pr="00F97508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ô tả</w:t>
                  </w:r>
                  <w:r w:rsidR="006D6B5B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F97508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ửi” Button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Pr="00F97508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 w:rsidRPr="00F97508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Pr="00F9750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Pr="00F9750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r w:rsidR="00DF28AD" w:rsidRPr="00F97508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2,3</w:t>
                  </w:r>
                  <w:r w:rsidR="007B04BC" w:rsidRPr="00F97508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91AFF" w:rsidRPr="00F97508" w:rsidRDefault="00D91AFF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F97508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“Cấu hình” radio</w:t>
                  </w:r>
                  <w:r w:rsidR="00D43AF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Pr="00F97508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Pr="00F9750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7096" w:rsidRPr="00F9750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Pr="00F9750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Z0-9-]{0,61}[a-zA-Z0-9])?)*$, required.</w:t>
                  </w:r>
                </w:p>
                <w:p w:rsidR="009C4B02" w:rsidRPr="00F97508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laptop” textbox, min length: 6, max length: 30, required. </w:t>
                  </w:r>
                </w:p>
                <w:p w:rsidR="006409B2" w:rsidRPr="00F97508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regular expression: (http|ftp|https):\/\/[\w\-_]+(\.[\w\-_]+)+([\w\-\.,@?^=%&amp;amp;:/~\+#]*[\w\-\@?^=%&amp;amp;/~\+#])? </w:t>
                  </w:r>
                  <w:r w:rsidR="008C10BD" w:rsidRPr="00F9750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Vi xử lý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max length: 30, required. </w:t>
                  </w:r>
                </w:p>
                <w:p w:rsidR="009C4B02" w:rsidRPr="00F97508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Bộ nhớ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Ổ cứng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Pr="00F97508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Pr="00F97508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Pr="00F9750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Pr="00F9750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7D0EA6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F97508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F97508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7F78BB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990085"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</w:t>
                  </w:r>
                  <w:r w:rsidR="005F6CC3" w:rsidRPr="00F97508">
                    <w:rPr>
                      <w:rFonts w:asciiTheme="majorHAnsi" w:hAnsiTheme="majorHAnsi"/>
                      <w:sz w:val="24"/>
                      <w:szCs w:val="24"/>
                    </w:rPr>
                    <w:t>u * ”</w:t>
                  </w:r>
                </w:p>
              </w:tc>
            </w:tr>
            <w:tr w:rsidR="00990085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hợp lệ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Mô Tả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 w:rsidRPr="00F97508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>Mô Tả không được quá 200 ký tự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F9750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Laptop/ </w:t>
                  </w:r>
                  <w:r w:rsidR="006F1EAB" w:rsidRPr="00F97508">
                    <w:rPr>
                      <w:rFonts w:asciiTheme="majorHAnsi" w:hAnsiTheme="majorHAnsi"/>
                      <w:sz w:val="24"/>
                      <w:szCs w:val="24"/>
                    </w:rPr>
                    <w:t>Cpu/</w:t>
                  </w:r>
                  <w:r w:rsidR="003D4D28" w:rsidRPr="00F9750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Pr="00F97508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86392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 w:rsidR="00FF146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</w:t>
                  </w:r>
                  <w:r w:rsidR="005E1E75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3 tới 30 ký tự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154240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 w:rsidRPr="00F9750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Pr="00F97508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3826" w:rsidRPr="00F97508" w:rsidRDefault="007E1BC6" w:rsidP="00C97D5D">
            <w:pPr>
              <w:ind w:left="810" w:hanging="810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>S</w:t>
            </w:r>
            <w:r w:rsidR="00663826" w:rsidRPr="00F97508">
              <w:rPr>
                <w:rFonts w:asciiTheme="majorHAnsi" w:hAnsiTheme="majorHAnsi"/>
              </w:rPr>
              <w:t>ystem will check duplicate</w:t>
            </w:r>
            <w:r w:rsidR="00427DBC" w:rsidRPr="00F97508">
              <w:rPr>
                <w:rFonts w:asciiTheme="majorHAnsi" w:hAnsiTheme="majorHAnsi"/>
              </w:rPr>
              <w:t xml:space="preserve"> between</w:t>
            </w:r>
            <w:r w:rsidR="000F0F4B" w:rsidRPr="00F97508">
              <w:rPr>
                <w:rFonts w:asciiTheme="majorHAnsi" w:hAnsiTheme="majorHAnsi"/>
              </w:rPr>
              <w:t xml:space="preserve"> </w:t>
            </w:r>
            <w:r w:rsidR="00E95143" w:rsidRPr="00F97508">
              <w:rPr>
                <w:rFonts w:asciiTheme="majorHAnsi" w:hAnsiTheme="majorHAnsi"/>
              </w:rPr>
              <w:t>recommended</w:t>
            </w:r>
            <w:r w:rsidR="00663826" w:rsidRPr="00F97508">
              <w:rPr>
                <w:rFonts w:asciiTheme="majorHAnsi" w:hAnsiTheme="majorHAnsi"/>
              </w:rPr>
              <w:t xml:space="preserve"> product</w:t>
            </w:r>
            <w:r w:rsidR="009724B9" w:rsidRPr="00F97508">
              <w:rPr>
                <w:rFonts w:asciiTheme="majorHAnsi" w:hAnsiTheme="majorHAnsi"/>
              </w:rPr>
              <w:t>’</w:t>
            </w:r>
            <w:r w:rsidR="000F0F4B" w:rsidRPr="00F97508">
              <w:rPr>
                <w:rFonts w:asciiTheme="majorHAnsi" w:hAnsiTheme="majorHAnsi"/>
              </w:rPr>
              <w:t>s</w:t>
            </w:r>
            <w:r w:rsidR="009724B9" w:rsidRPr="00F97508">
              <w:rPr>
                <w:rFonts w:asciiTheme="majorHAnsi" w:hAnsiTheme="majorHAnsi"/>
              </w:rPr>
              <w:t xml:space="preserve"> detail </w:t>
            </w:r>
            <w:r w:rsidR="00663826" w:rsidRPr="00F97508">
              <w:rPr>
                <w:rFonts w:asciiTheme="majorHAnsi" w:hAnsiTheme="majorHAnsi"/>
              </w:rPr>
              <w:t>in database by “Tên Laptop”</w:t>
            </w:r>
          </w:p>
          <w:p w:rsidR="00A83022" w:rsidRPr="00F97508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t xml:space="preserve">    </w:t>
            </w:r>
            <w:r w:rsidRPr="00F97508">
              <w:rPr>
                <w:rFonts w:asciiTheme="majorHAnsi" w:hAnsiTheme="majorHAnsi"/>
              </w:rPr>
              <w:tab/>
            </w:r>
            <w:r w:rsidR="008E0B3F" w:rsidRPr="00F97508">
              <w:rPr>
                <w:rFonts w:asciiTheme="majorHAnsi" w:hAnsiTheme="majorHAnsi"/>
              </w:rPr>
              <w:t xml:space="preserve"> </w:t>
            </w:r>
            <w:r w:rsidR="009D3FBB" w:rsidRPr="00F97508">
              <w:rPr>
                <w:rFonts w:asciiTheme="majorHAnsi" w:hAnsiTheme="majorHAnsi"/>
              </w:rPr>
              <w:t>- If s</w:t>
            </w:r>
            <w:r w:rsidR="0065190E" w:rsidRPr="00F97508">
              <w:rPr>
                <w:rFonts w:asciiTheme="majorHAnsi" w:hAnsiTheme="majorHAnsi"/>
              </w:rPr>
              <w:t>ystem detect</w:t>
            </w:r>
            <w:r w:rsidRPr="00F97508">
              <w:rPr>
                <w:rFonts w:asciiTheme="majorHAnsi" w:hAnsiTheme="majorHAnsi"/>
              </w:rPr>
              <w:t xml:space="preserve">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0F60BD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F97508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F97508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60BD" w:rsidRPr="00F97508">
              <w:rPr>
                <w:rFonts w:asciiTheme="majorHAnsi" w:hAnsiTheme="majorHAnsi"/>
              </w:rPr>
              <w:t>times for</w:t>
            </w:r>
            <w:r w:rsidR="008E0B3F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 w:rsidRPr="00F97508">
              <w:rPr>
                <w:rFonts w:asciiTheme="majorHAnsi" w:hAnsiTheme="majorHAnsi"/>
              </w:rPr>
              <w:t>recommending</w:t>
            </w:r>
            <w:r w:rsidRPr="00F97508">
              <w:rPr>
                <w:rFonts w:asciiTheme="majorHAnsi" w:hAnsiTheme="majorHAnsi"/>
              </w:rPr>
              <w:t xml:space="preserve"> the product.</w:t>
            </w:r>
          </w:p>
          <w:p w:rsidR="00A83022" w:rsidRPr="00F97508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 xml:space="preserve">     </w:t>
            </w:r>
            <w:r w:rsidR="00A83022" w:rsidRPr="00F97508">
              <w:rPr>
                <w:rFonts w:asciiTheme="majorHAnsi" w:hAnsiTheme="majorHAnsi"/>
              </w:rPr>
              <w:t>+</w:t>
            </w:r>
            <w:r w:rsidR="00A83022" w:rsidRPr="00F97508">
              <w:rPr>
                <w:rStyle w:val="Heading1Char"/>
                <w:color w:val="auto"/>
              </w:rPr>
              <w:t xml:space="preserve"> </w:t>
            </w:r>
            <w:r w:rsidR="00A83022" w:rsidRPr="00F97508">
              <w:rPr>
                <w:rStyle w:val="null"/>
                <w:rFonts w:asciiTheme="majorHAnsi" w:hAnsiTheme="majorHAnsi"/>
              </w:rPr>
              <w:t>If the time of recommendation is greater</w:t>
            </w:r>
            <w:r w:rsidR="00447EA8" w:rsidRPr="00F97508">
              <w:rPr>
                <w:rStyle w:val="null"/>
                <w:rFonts w:asciiTheme="majorHAnsi" w:hAnsiTheme="majorHAnsi"/>
              </w:rPr>
              <w:t xml:space="preserve"> than 5, the system will send the </w:t>
            </w:r>
            <w:r w:rsidR="006A6AB3" w:rsidRPr="00F97508">
              <w:rPr>
                <w:rStyle w:val="null"/>
                <w:rFonts w:asciiTheme="majorHAnsi" w:hAnsiTheme="majorHAnsi"/>
              </w:rPr>
              <w:t>request</w:t>
            </w:r>
            <w:r w:rsidR="003B16E1" w:rsidRPr="00F97508">
              <w:rPr>
                <w:rStyle w:val="null"/>
                <w:rFonts w:asciiTheme="majorHAnsi" w:hAnsiTheme="majorHAnsi"/>
              </w:rPr>
              <w:t xml:space="preserve"> </w:t>
            </w:r>
            <w:r w:rsidR="006A6AB3" w:rsidRPr="00F97508">
              <w:rPr>
                <w:rStyle w:val="null"/>
                <w:rFonts w:asciiTheme="majorHAnsi" w:hAnsiTheme="majorHAnsi"/>
              </w:rPr>
              <w:t>to</w:t>
            </w:r>
            <w:r w:rsidRPr="00F97508">
              <w:rPr>
                <w:rStyle w:val="null"/>
                <w:rFonts w:asciiTheme="majorHAnsi" w:hAnsiTheme="majorHAnsi"/>
              </w:rPr>
              <w:t xml:space="preserve"> staff</w:t>
            </w:r>
            <w:r w:rsidR="00A83022" w:rsidRPr="00F97508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F97508" w:rsidRDefault="005D1C90" w:rsidP="003A4502">
            <w:pPr>
              <w:ind w:firstLine="720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 xml:space="preserve">           </w:t>
            </w:r>
            <w:r w:rsidR="00A83022" w:rsidRPr="00F97508">
              <w:rPr>
                <w:rFonts w:asciiTheme="majorHAnsi" w:hAnsiTheme="majorHAnsi"/>
              </w:rPr>
              <w:t xml:space="preserve">- </w:t>
            </w:r>
            <w:r w:rsidR="00A83022" w:rsidRPr="00F97508">
              <w:rPr>
                <w:rStyle w:val="hps"/>
                <w:rFonts w:asciiTheme="majorHAnsi" w:hAnsiTheme="majorHAnsi"/>
              </w:rPr>
              <w:t xml:space="preserve">Else </w:t>
            </w:r>
            <w:r w:rsidR="0062729B" w:rsidRPr="00F97508">
              <w:rPr>
                <w:rStyle w:val="null"/>
                <w:rFonts w:asciiTheme="majorHAnsi" w:hAnsiTheme="majorHAnsi"/>
              </w:rPr>
              <w:t>r</w:t>
            </w:r>
            <w:r w:rsidR="00A83022" w:rsidRPr="00F97508">
              <w:rPr>
                <w:rStyle w:val="null"/>
                <w:rFonts w:asciiTheme="majorHAnsi" w:hAnsiTheme="majorHAnsi"/>
              </w:rPr>
              <w:t>ecommendation</w:t>
            </w:r>
            <w:r w:rsidR="00CF2C5E" w:rsidRPr="00F97508">
              <w:rPr>
                <w:rStyle w:val="null"/>
                <w:rFonts w:asciiTheme="majorHAnsi" w:hAnsiTheme="majorHAnsi"/>
              </w:rPr>
              <w:t xml:space="preserve"> </w:t>
            </w:r>
            <w:r w:rsidR="00CF2C5E" w:rsidRPr="00F97508">
              <w:rPr>
                <w:rStyle w:val="hps"/>
                <w:rFonts w:asciiTheme="majorHAnsi" w:hAnsiTheme="majorHAnsi"/>
              </w:rPr>
              <w:t xml:space="preserve">will be </w:t>
            </w:r>
            <w:r w:rsidR="003A4502" w:rsidRPr="00F97508">
              <w:rPr>
                <w:rStyle w:val="hps"/>
                <w:rFonts w:asciiTheme="majorHAnsi" w:hAnsiTheme="majorHAnsi"/>
              </w:rPr>
              <w:t xml:space="preserve">saved recommended product </w:t>
            </w:r>
            <w:r w:rsidR="00A83022" w:rsidRPr="00F97508">
              <w:rPr>
                <w:rStyle w:val="null"/>
                <w:rFonts w:asciiTheme="majorHAnsi" w:hAnsiTheme="majorHAnsi"/>
              </w:rPr>
              <w:t>into database</w:t>
            </w:r>
          </w:p>
        </w:tc>
      </w:tr>
    </w:tbl>
    <w:p w:rsidR="00A259E3" w:rsidRPr="00F97508" w:rsidRDefault="00A259E3" w:rsidP="00A259E3">
      <w:pPr>
        <w:jc w:val="center"/>
        <w:rPr>
          <w:rFonts w:asciiTheme="majorHAnsi" w:hAnsiTheme="majorHAnsi"/>
          <w:b/>
        </w:rPr>
      </w:pP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F97508">
        <w:rPr>
          <w:rFonts w:asciiTheme="majorHAnsi" w:hAnsiTheme="majorHAnsi"/>
          <w:b/>
          <w:sz w:val="24"/>
          <w:szCs w:val="24"/>
        </w:rPr>
        <w:t xml:space="preserve"> Recommend</w:t>
      </w:r>
    </w:p>
    <w:p w:rsidR="006C3B72" w:rsidRPr="00F97508" w:rsidRDefault="006C3B72" w:rsidP="006C3B72">
      <w:pPr>
        <w:rPr>
          <w:rFonts w:asciiTheme="majorHAnsi" w:hAnsiTheme="majorHAnsi"/>
          <w:noProof/>
        </w:rPr>
      </w:pPr>
    </w:p>
    <w:p w:rsidR="006C3B72" w:rsidRPr="00F97508" w:rsidRDefault="006C3B72" w:rsidP="006C3B72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t>2/ &lt;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noProof/>
        </w:rPr>
        <w:t>&gt;Rating</w:t>
      </w:r>
    </w:p>
    <w:p w:rsidR="006C3B72" w:rsidRPr="00F97508" w:rsidRDefault="006C3B72" w:rsidP="006C3B72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7B7BABF4" wp14:editId="52809EE9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F97508" w:rsidRDefault="00C948B3" w:rsidP="00C948B3">
      <w:pPr>
        <w:jc w:val="center"/>
        <w:rPr>
          <w:rFonts w:asciiTheme="majorHAnsi" w:hAnsiTheme="majorHAnsi"/>
          <w:b/>
        </w:rPr>
      </w:pPr>
      <w:r w:rsidRPr="00F97508">
        <w:rPr>
          <w:rFonts w:asciiTheme="majorHAnsi" w:hAnsiTheme="majorHAnsi"/>
          <w:b/>
        </w:rPr>
        <w:t xml:space="preserve">Figure 2: </w:t>
      </w:r>
      <w:r w:rsidRPr="00F97508">
        <w:rPr>
          <w:rFonts w:asciiTheme="majorHAnsi" w:hAnsiTheme="majorHAnsi"/>
          <w:b/>
          <w:noProof/>
        </w:rPr>
        <w:t>&lt;</w:t>
      </w: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t>Rating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F97508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 w:rsidRPr="00F9750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 w:rsidRPr="00F97508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 w:rsidRPr="00F9750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F97508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 w:rsidRPr="00F9750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Pr="00F97508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 w:rsidRPr="00F97508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 w:rsidRPr="00F97508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F97508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F97508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 w:rsidRPr="00F97508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</w:p>
          <w:p w:rsidR="00D975DD" w:rsidRPr="00F97508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F97508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 w:rsidRPr="00F97508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F97508">
              <w:rPr>
                <w:rFonts w:asciiTheme="majorHAnsi" w:hAnsiTheme="majorHAnsi"/>
                <w:sz w:val="24"/>
                <w:szCs w:val="24"/>
              </w:rPr>
              <w:t xml:space="preserve">Database connection is not available. 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Pr="00F97508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15986" w:rsidRPr="00F97508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 w:rsidR="000611CA"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 w:rsidRPr="00F97508"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:rsidR="006C3B72" w:rsidRPr="00F97508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”</w:t>
                  </w:r>
                  <w:r w:rsidR="00CD197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Hình ảnh”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Pr="00F97508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 w:rsidRPr="00F97508">
                    <w:rPr>
                      <w:rFonts w:asciiTheme="majorHAnsi" w:hAnsiTheme="majorHAnsi"/>
                      <w:sz w:val="24"/>
                      <w:szCs w:val="24"/>
                    </w:rPr>
                    <w:t>Chi Tiế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Pr="00F9750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 w:rsidRPr="00F97508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F9750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Pr="00F97508" w:rsidRDefault="00024102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9A704D" w:rsidRPr="00F97508" w:rsidRDefault="00F601E9" w:rsidP="00F601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9A704D" w:rsidRPr="00F97508" w:rsidRDefault="005B1412" w:rsidP="005B141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01E9"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 Bỏ” button.</w:t>
                  </w:r>
                </w:p>
                <w:p w:rsidR="006C3B72" w:rsidRPr="00F97508" w:rsidRDefault="005B141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45E9"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s1</w:t>
                  </w:r>
                  <w:r w:rsidR="008A6149" w:rsidRPr="00F97508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9845E9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5B141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5B1412" w:rsidRPr="00F97508" w:rsidRDefault="005B1412" w:rsidP="00DF5A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A704D" w:rsidRPr="00F9750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1412" w:rsidRPr="00F9750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5B141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9A704D" w:rsidRPr="00F97508" w:rsidRDefault="009A704D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RPr="00F97508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</w:t>
                  </w:r>
                  <w:r w:rsidR="008A6149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</w:t>
                  </w:r>
                  <w:r w:rsidR="00902E18" w:rsidRPr="00F97508">
                    <w:rPr>
                      <w:rFonts w:asciiTheme="majorHAnsi" w:hAnsiTheme="majorHAnsi"/>
                      <w:sz w:val="24"/>
                      <w:szCs w:val="24"/>
                    </w:rPr>
                    <w:t>đánh giá sản phẩm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! Vui lòng thử lại sau.”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Pr="00F97508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 w:rsidRPr="00F9750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Pr="00F97508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br/>
            </w:r>
            <w:r w:rsidR="0080448A" w:rsidRPr="00F97508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t xml:space="preserve"> load bester rating</w:t>
            </w:r>
            <w:r w:rsidR="00CA7F22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Pr="00F97508" w:rsidRDefault="00C948B3" w:rsidP="00532125">
      <w:pPr>
        <w:jc w:val="center"/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b/>
          <w:noProof/>
        </w:rPr>
        <w:lastRenderedPageBreak/>
        <w:t>Table 2: &lt;</w:t>
      </w: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b/>
          <w:noProof/>
        </w:rPr>
        <w:t>&gt;Rating</w:t>
      </w:r>
    </w:p>
    <w:p w:rsidR="00487413" w:rsidRPr="00F97508" w:rsidRDefault="003734E9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</w:rPr>
        <w:t>4, &lt;Admin&gt; Create Account</w:t>
      </w:r>
    </w:p>
    <w:p w:rsidR="00487413" w:rsidRPr="00F97508" w:rsidRDefault="00771C3E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lastRenderedPageBreak/>
        <w:drawing>
          <wp:inline distT="0" distB="0" distL="0" distR="0" wp14:anchorId="2B5D2072" wp14:editId="2EB27A0D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 w:rsidRPr="00F9750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1"/>
      <w:r w:rsidR="003734E9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3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F97508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F97508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F97508" w:rsidTr="009F1396">
        <w:tc>
          <w:tcPr>
            <w:tcW w:w="9004" w:type="dxa"/>
            <w:gridSpan w:val="4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F97508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case allows admin to </w:t>
            </w:r>
            <w:r w:rsidR="00511F9D" w:rsidRPr="00F97508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 w:rsidRPr="00F97508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F97508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account will be added to the system. 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Pr="00F97508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F97508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CF037B" w:rsidRPr="00F97508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>in the system with admin rol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ccount will be added to the database.</w:t>
            </w:r>
          </w:p>
          <w:p w:rsidR="00487413" w:rsidRPr="00F9750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 w:rsidRPr="00F97508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 w:rsidRPr="00F97508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RPr="00F97508" w:rsidTr="009F1396">
              <w:tc>
                <w:tcPr>
                  <w:tcW w:w="985" w:type="dxa"/>
                </w:tcPr>
                <w:p w:rsidR="002F1331" w:rsidRPr="00F97508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F9750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F9750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0F6E68" w:rsidRPr="00F9750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 w:rsidR="000F6E6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34AE8" w:rsidRPr="00F97508"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F97508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</w:t>
                  </w:r>
                  <w:r w:rsidR="00EF6C7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F97508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F97508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 trò (Dropdownlist)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B81379" w:rsidRPr="00F97508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</w:t>
                  </w:r>
                  <w:r w:rsidR="0058573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F97508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hiddened</w:t>
                  </w:r>
                  <w:r w:rsidR="001D6D64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F97508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1D6D64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F97508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743E2" w:rsidRPr="00F97508">
                    <w:rPr>
                      <w:rFonts w:asciiTheme="majorHAnsi" w:hAnsiTheme="majorHAnsi"/>
                      <w:sz w:val="24"/>
                      <w:szCs w:val="24"/>
                    </w:rPr>
                    <w:t>t: checkbox</w:t>
                  </w:r>
                  <w:r w:rsidR="00323592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Pr="00F97508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 w:rsidRPr="00F97508">
                    <w:rPr>
                      <w:rFonts w:asciiTheme="majorHAnsi" w:hAnsiTheme="majorHAnsi"/>
                      <w:sz w:val="24"/>
                      <w:szCs w:val="24"/>
                    </w:rPr>
                    <w:t>“Sửa”: button.</w:t>
                  </w:r>
                </w:p>
                <w:p w:rsidR="002F1331" w:rsidRPr="00F97508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F97508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clicks “ Tạo</w:t>
                  </w:r>
                  <w:r w:rsidR="00DA339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r w:rsidR="00DA339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” button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6B3B4F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r w:rsidR="00E9429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</w:t>
                  </w:r>
                  <w:r w:rsidR="00A82BF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ên tài khoản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: 30, required.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F97508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 w:rsidR="0070651D"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 w:rsidRPr="00F97508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Pr="00F97508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B67368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56213F"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 w:rsidRPr="00F97508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F9750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="00347F9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 w:rsidR="00072477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: button</w:t>
                  </w:r>
                  <w:r w:rsidR="007F466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F97508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 w:rsidRPr="00F97508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r w:rsidR="001479AC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060C8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Pr="00F97508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F97508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 to the database and redirect to “Quản lý tài khoản” page.</w:t>
                  </w:r>
                </w:p>
                <w:p w:rsidR="00C47A64" w:rsidRPr="00F97508" w:rsidRDefault="00C47A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,4]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583BD2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F9750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F97508" w:rsidTr="00F15E65">
              <w:tc>
                <w:tcPr>
                  <w:tcW w:w="985" w:type="dxa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Pr="00F9750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clicks “Xóa</w:t>
                  </w:r>
                  <w:r w:rsidR="00C034B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F9750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Pr="00F97508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in </w:t>
                  </w:r>
                  <w:r w:rsidR="006845FB"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nge [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Độ dài 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khoản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hải từ 6-3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1D80" w:rsidRPr="00F97508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F97508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 mật khẩu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 w:rsidR="004F0E8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F97508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D61B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has</w:t>
                  </w:r>
                  <w:r w:rsidR="0073698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already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  <w:tr w:rsidR="001F383A" w:rsidRPr="00F97508" w:rsidTr="009F1396">
              <w:tc>
                <w:tcPr>
                  <w:tcW w:w="985" w:type="dxa"/>
                </w:tcPr>
                <w:p w:rsidR="001F383A" w:rsidRPr="00F97508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Pr="00F97508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Pr="00F97508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đúng định dạng.!”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F97508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F97508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 w:rsidRPr="00F9750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4"/>
      <w:r w:rsidR="00F022C9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F97508" w:rsidRDefault="00487413" w:rsidP="00487413">
      <w:pPr>
        <w:rPr>
          <w:rFonts w:asciiTheme="majorHAnsi" w:hAnsiTheme="majorHAnsi"/>
        </w:rPr>
      </w:pPr>
    </w:p>
    <w:p w:rsidR="00487413" w:rsidRPr="00F97508" w:rsidRDefault="00F022C9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</w:rPr>
        <w:t>5, &lt;Admin&gt; Update Account</w:t>
      </w:r>
    </w:p>
    <w:p w:rsidR="00487413" w:rsidRPr="00F97508" w:rsidRDefault="00040F62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100106E3" wp14:editId="1271F4DB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F97508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 w:rsidRPr="00F9750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5"/>
      <w:r w:rsidR="00040F62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F97508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4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F97508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F97508" w:rsidTr="009F1396">
        <w:tc>
          <w:tcPr>
            <w:tcW w:w="9004" w:type="dxa"/>
            <w:gridSpan w:val="4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8D06BD" w:rsidRPr="00F97508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  <w:r w:rsidR="001C0067" w:rsidRPr="00F97508"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  <w:r w:rsidR="00826112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D27331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10C0"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RPr="00F97508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0A1B24" w:rsidRPr="00F9750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Pr="00F9750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F97508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F75D20" w:rsidRPr="00F97508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487413" w:rsidRPr="00F97508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718DE" w:rsidRPr="00F97508" w:rsidTr="00247171">
              <w:tc>
                <w:tcPr>
                  <w:tcW w:w="910" w:type="dxa"/>
                </w:tcPr>
                <w:p w:rsidR="006718DE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Pr="00F97508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DA16C9" w:rsidRPr="00F97508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Pr="00F97508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</w:t>
                  </w:r>
                  <w:r w:rsidR="004039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” page, which contains:</w:t>
                  </w:r>
                </w:p>
                <w:p w:rsidR="003B0482" w:rsidRPr="00F97508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3B048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6009D7" w:rsidRPr="00F97508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 w:rsidRPr="00F97508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Pr="00F9750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textb</w:t>
                  </w:r>
                  <w:r w:rsidR="00082D45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 w:rsidRPr="00F97508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Pr="00F97508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403929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]{0,61}[a-zA-Z0-9])?)*$</w:t>
                  </w:r>
                  <w:r w:rsidR="002062AD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Pr="00F97508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3D2EC1" w:rsidRPr="00F97508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8471CD" w:rsidRPr="00F9750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6626E7" w:rsidRPr="00F9750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E0944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F97508">
                    <w:rPr>
                      <w:rFonts w:asciiTheme="majorHAnsi" w:hAnsiTheme="majorHAnsi"/>
                      <w:sz w:val="24"/>
                      <w:szCs w:val="24"/>
                    </w:rPr>
                    <w:t>“Mật Khẩu”,”Email”,”Vai trò”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895E3E" w:rsidRPr="00F9750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5E3E" w:rsidRPr="00F9750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Pr="00F97508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popup message “Bạn có chắc chắn với sự thay đổi này không?”.</w:t>
                  </w:r>
                </w:p>
                <w:p w:rsidR="00D21758" w:rsidRPr="00F97508" w:rsidRDefault="00D21758" w:rsidP="00D2175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2B5461" w:rsidRPr="00F97508" w:rsidRDefault="00D21758" w:rsidP="009F139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Hủy bỏ” button.</w:t>
                  </w:r>
                </w:p>
              </w:tc>
            </w:tr>
            <w:tr w:rsidR="00D21758" w:rsidRPr="00F97508" w:rsidTr="00247171">
              <w:tc>
                <w:tcPr>
                  <w:tcW w:w="910" w:type="dxa"/>
                </w:tcPr>
                <w:p w:rsidR="00D21758" w:rsidRPr="00F97508" w:rsidRDefault="00D2175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690" w:type="dxa"/>
                </w:tcPr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5273" w:type="dxa"/>
                </w:tcPr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Quản lý tài khoản” page.</w:t>
                  </w:r>
                </w:p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21758" w:rsidRPr="00F97508" w:rsidTr="003A4CF7">
              <w:tc>
                <w:tcPr>
                  <w:tcW w:w="985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1758" w:rsidRPr="00F97508" w:rsidTr="003A4CF7">
              <w:tc>
                <w:tcPr>
                  <w:tcW w:w="985" w:type="dxa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21758" w:rsidRPr="00F97508" w:rsidRDefault="00D21758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  <w:r w:rsidR="00165A05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21758" w:rsidRPr="00F97508" w:rsidRDefault="00165A05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back current page.</w:t>
                  </w:r>
                </w:p>
              </w:tc>
            </w:tr>
          </w:tbl>
          <w:p w:rsidR="00D21758" w:rsidRPr="00F97508" w:rsidRDefault="00D21758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Pr="00F9750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</w:t>
                  </w:r>
                  <w:r w:rsidR="001757DC" w:rsidRPr="00F97508">
                    <w:rPr>
                      <w:rFonts w:asciiTheme="majorHAnsi" w:hAnsiTheme="majorHAnsi"/>
                      <w:sz w:val="24"/>
                      <w:szCs w:val="24"/>
                    </w:rPr>
                    <w:t>ật khẩu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F9750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 w:rsidRPr="00F97508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ộ dài </w:t>
                  </w:r>
                  <w:r w:rsidR="00CE2AC8"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082D45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F27EB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 phải đúng định dạng!”</w:t>
                  </w:r>
                </w:p>
              </w:tc>
            </w:tr>
            <w:tr w:rsidR="005C1715" w:rsidRPr="00F97508" w:rsidTr="009F1396">
              <w:tc>
                <w:tcPr>
                  <w:tcW w:w="985" w:type="dxa"/>
                </w:tcPr>
                <w:p w:rsidR="005C1715" w:rsidRPr="00F9750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Pr="00F97508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Pr="00F97508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</w:t>
                  </w:r>
                  <w:r w:rsidR="005F23F4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9078A" w:rsidRPr="00F97508">
                    <w:rPr>
                      <w:rFonts w:asciiTheme="majorHAnsi" w:hAnsiTheme="majorHAnsi"/>
                      <w:sz w:val="24"/>
                      <w:szCs w:val="24"/>
                    </w:rPr>
                    <w:t>cập nhập thông tin</w:t>
                  </w:r>
                  <w:r w:rsidR="005F23F4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xin hãy thử lại sau”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F97508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F97508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an’t edit “</w:t>
            </w:r>
            <w:r w:rsidR="00B464F8" w:rsidRPr="00F97508">
              <w:rPr>
                <w:rFonts w:asciiTheme="majorHAnsi" w:hAnsiTheme="majorHAnsi"/>
                <w:sz w:val="24"/>
                <w:szCs w:val="24"/>
              </w:rPr>
              <w:t xml:space="preserve">Tên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Tài khoản”</w:t>
            </w:r>
            <w:r w:rsidR="00733007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 w:rsidRPr="00F9750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6"/>
      <w:r w:rsidR="009E192B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F97508" w:rsidRDefault="00487413" w:rsidP="00487413">
      <w:pPr>
        <w:pStyle w:val="Heading5"/>
        <w:numPr>
          <w:ilvl w:val="0"/>
          <w:numId w:val="0"/>
        </w:numPr>
        <w:rPr>
          <w:rFonts w:asciiTheme="majorHAnsi" w:hAnsiTheme="majorHAnsi"/>
        </w:rPr>
      </w:pPr>
      <w:r w:rsidRPr="00F97508">
        <w:rPr>
          <w:rFonts w:asciiTheme="majorHAnsi" w:hAnsiTheme="majorHAnsi"/>
        </w:rPr>
        <w:t xml:space="preserve">6,&lt;Admin&gt; Activate </w:t>
      </w:r>
      <w:r w:rsidR="007A2753" w:rsidRPr="00F97508">
        <w:rPr>
          <w:rFonts w:asciiTheme="majorHAnsi" w:hAnsiTheme="majorHAnsi"/>
        </w:rPr>
        <w:t>Account</w:t>
      </w:r>
    </w:p>
    <w:p w:rsidR="00487413" w:rsidRPr="00F97508" w:rsidRDefault="00487413" w:rsidP="00487413">
      <w:pPr>
        <w:rPr>
          <w:rFonts w:asciiTheme="majorHAnsi" w:hAnsiTheme="majorHAnsi"/>
        </w:rPr>
      </w:pPr>
    </w:p>
    <w:p w:rsidR="00487413" w:rsidRPr="00F97508" w:rsidRDefault="007A2753" w:rsidP="006C3B72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38CB267D" wp14:editId="64905456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F97508" w:rsidRDefault="00004DD3" w:rsidP="00AB5231">
      <w:pPr>
        <w:pStyle w:val="Heading5"/>
        <w:numPr>
          <w:ilvl w:val="0"/>
          <w:numId w:val="0"/>
        </w:numPr>
        <w:jc w:val="center"/>
        <w:rPr>
          <w:rFonts w:asciiTheme="majorHAnsi" w:hAnsiTheme="majorHAnsi"/>
        </w:rPr>
      </w:pPr>
      <w:r w:rsidRPr="00F97508">
        <w:rPr>
          <w:rFonts w:asciiTheme="majorHAnsi" w:hAnsiTheme="majorHAnsi"/>
        </w:rPr>
        <w:t>Figure 6: &lt;Admin&gt; Activate Account</w:t>
      </w:r>
    </w:p>
    <w:p w:rsidR="00AB5231" w:rsidRPr="00F97508" w:rsidRDefault="00AB5231" w:rsidP="00AB523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5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F97508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F97508" w:rsidTr="009F1396">
        <w:tc>
          <w:tcPr>
            <w:tcW w:w="9004" w:type="dxa"/>
            <w:gridSpan w:val="4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>This user case allows admin to activate a user account.</w:t>
            </w:r>
          </w:p>
          <w:p w:rsidR="002A67BE" w:rsidRPr="00F97508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 w:rsidRPr="00F97508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 w:rsidRPr="00F97508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 w:rsidRPr="00F97508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66DB" w:rsidRPr="00F97508">
              <w:rPr>
                <w:rFonts w:asciiTheme="majorHAnsi" w:hAnsiTheme="majorHAnsi"/>
                <w:sz w:val="24"/>
                <w:szCs w:val="24"/>
              </w:rPr>
              <w:t>Database connection is not available. Show error message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F97508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97508" w:rsidTr="00E6561C">
              <w:tc>
                <w:tcPr>
                  <w:tcW w:w="903" w:type="dxa"/>
                </w:tcPr>
                <w:p w:rsidR="00DC6FD3" w:rsidRPr="00F97508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F97508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1760F1" w:rsidRPr="00F97508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DC6FD3" w:rsidRPr="00F97508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22F9A" w:rsidRPr="00F97508" w:rsidTr="00E6561C">
              <w:tc>
                <w:tcPr>
                  <w:tcW w:w="903" w:type="dxa"/>
                </w:tcPr>
                <w:p w:rsidR="00622F9A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622F9A" w:rsidRPr="00F97508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622F9A"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622F9A" w:rsidRPr="00F97508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622F9A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</w:t>
                  </w:r>
                  <w:r w:rsidR="00622F9A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]{0,61}[a-zA-Z0-9])?)*$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086862" w:rsidRPr="00F97508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92C61" w:rsidRPr="00F97508" w:rsidTr="00E6561C">
              <w:tc>
                <w:tcPr>
                  <w:tcW w:w="903" w:type="dxa"/>
                </w:tcPr>
                <w:p w:rsidR="001D29B2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Pr="00F97508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 w:rsidRPr="00F97508">
                    <w:rPr>
                      <w:rFonts w:asciiTheme="majorHAnsi" w:hAnsiTheme="majorHAnsi"/>
                      <w:sz w:val="24"/>
                      <w:szCs w:val="24"/>
                    </w:rPr>
                    <w:t>“Kích hoạt”</w:t>
                  </w:r>
                  <w:r w:rsidR="00DD552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RPr="00F97508" w:rsidTr="00E6561C">
              <w:tc>
                <w:tcPr>
                  <w:tcW w:w="903" w:type="dxa"/>
                </w:tcPr>
                <w:p w:rsidR="001D29B2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164D8C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Pr="00F97508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 w:rsidRPr="00F97508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 w:rsidRPr="00F97508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Pr="00F97508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RPr="00F97508" w:rsidTr="009F1396">
              <w:tc>
                <w:tcPr>
                  <w:tcW w:w="985" w:type="dxa"/>
                </w:tcPr>
                <w:p w:rsidR="002A67BE" w:rsidRPr="00F97508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F9750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2A67BE" w:rsidRPr="00F9750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F9750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F97508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F9750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 w:rsidRPr="00F97508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ate </w:t>
      </w:r>
      <w:bookmarkEnd w:id="7"/>
      <w:r w:rsidR="003A4700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97508">
        <w:rPr>
          <w:rFonts w:asciiTheme="majorHAnsi" w:hAnsiTheme="majorHAnsi"/>
        </w:rPr>
        <w:t>7,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 &lt;Admin&gt;Deactivate </w:t>
      </w:r>
      <w:r w:rsidR="00A824E7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100059A9" wp14:editId="787C69E1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F97508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 w:rsidRPr="00F9750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Admin&gt; Deactivate 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6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 w:rsidRPr="00F97508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F97508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F97508" w:rsidTr="009F1396">
        <w:tc>
          <w:tcPr>
            <w:tcW w:w="9004" w:type="dxa"/>
            <w:gridSpan w:val="4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F9750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don’t want the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 w:rsidRPr="00F97508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F97508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F97508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37F2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="00955D6A" w:rsidRPr="00F97508">
              <w:rPr>
                <w:rFonts w:asciiTheme="majorHAnsi" w:hAnsiTheme="majorHAnsi"/>
                <w:sz w:val="24"/>
                <w:szCs w:val="24"/>
              </w:rPr>
              <w:t>atabase connection is not available. Show error message</w:t>
            </w:r>
            <w:r w:rsidR="008737F2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B6E" w:rsidRPr="00F97508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F97508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F97508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9E17AC" w:rsidRPr="00F97508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38664E" w:rsidRPr="00F97508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A03173" w:rsidRPr="00F97508" w:rsidTr="00C01AF7">
              <w:tc>
                <w:tcPr>
                  <w:tcW w:w="903" w:type="dxa"/>
                </w:tcPr>
                <w:p w:rsidR="00A03173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A03173" w:rsidRPr="00F97508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A03173"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A03173" w:rsidRPr="00F97508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A03173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]{0,61}[a-zA-Z0-9])?)*$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A13A3B" w:rsidRPr="00F97508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”: button.</w:t>
                  </w: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uncheck “Kích hoạt” checkbox.</w:t>
                  </w: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Pr="00F9750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Pr="00F9750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Pr="00F9750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Pr="00F9750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RPr="00F9750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RPr="00F97508" w:rsidTr="00F15E65">
              <w:tc>
                <w:tcPr>
                  <w:tcW w:w="985" w:type="dxa"/>
                </w:tcPr>
                <w:p w:rsidR="00736B6E" w:rsidRPr="00F97508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F9750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736B6E" w:rsidRPr="00F9750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Pr="00F9750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F97508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F9750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 w:rsidRPr="00F9750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Deactivate </w:t>
      </w:r>
      <w:bookmarkEnd w:id="9"/>
      <w:r w:rsidR="00294B44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Pr="00F97508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F97508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655D9D" w:rsidRPr="00F97508">
        <w:rPr>
          <w:rFonts w:asciiTheme="majorHAnsi" w:hAnsiTheme="majorHAnsi"/>
          <w:noProof/>
          <w:sz w:val="24"/>
          <w:szCs w:val="24"/>
        </w:rPr>
        <w:t>f</w:t>
      </w:r>
      <w:r w:rsidR="00D24527" w:rsidRPr="00F97508">
        <w:rPr>
          <w:rFonts w:asciiTheme="majorHAnsi" w:hAnsiTheme="majorHAnsi"/>
          <w:noProof/>
          <w:sz w:val="24"/>
          <w:szCs w:val="24"/>
        </w:rPr>
        <w:t>ile</w:t>
      </w:r>
      <w:r w:rsidRPr="00F97508">
        <w:rPr>
          <w:rFonts w:asciiTheme="majorHAnsi" w:hAnsiTheme="majorHAnsi"/>
          <w:noProof/>
          <w:sz w:val="24"/>
          <w:szCs w:val="24"/>
        </w:rPr>
        <w:t xml:space="preserve"> </w:t>
      </w:r>
    </w:p>
    <w:p w:rsidR="00CE26F1" w:rsidRPr="00F97508" w:rsidRDefault="00CE26F1" w:rsidP="00E34AB0">
      <w:pPr>
        <w:rPr>
          <w:rFonts w:asciiTheme="majorHAnsi" w:hAnsiTheme="majorHAnsi"/>
          <w:noProof/>
        </w:rPr>
      </w:pPr>
    </w:p>
    <w:p w:rsidR="00CE26F1" w:rsidRPr="00F97508" w:rsidRDefault="00CE26F1" w:rsidP="00E34AB0">
      <w:pPr>
        <w:rPr>
          <w:rFonts w:asciiTheme="majorHAnsi" w:hAnsiTheme="majorHAnsi"/>
          <w:noProof/>
        </w:rPr>
      </w:pPr>
    </w:p>
    <w:p w:rsidR="00BD1800" w:rsidRPr="00F97508" w:rsidRDefault="00FA149A" w:rsidP="00E34AB0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57F6D380" wp14:editId="331CAB98">
            <wp:extent cx="5943600" cy="2203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8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 w:rsidRPr="00F97508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D210DB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mport f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 w:rsidR="00960DEB" w:rsidRPr="00F97508">
              <w:rPr>
                <w:rFonts w:asciiTheme="majorHAnsi" w:hAnsiTheme="majorHAnsi"/>
                <w:sz w:val="24"/>
                <w:szCs w:val="24"/>
              </w:rPr>
              <w:t>loa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data from excel file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roduct classification in excel fi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 w:rsidRPr="00F97508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 w:rsidRPr="00F97508">
              <w:rPr>
                <w:rFonts w:asciiTheme="majorHAnsi" w:hAnsiTheme="majorHAnsi"/>
                <w:sz w:val="24"/>
                <w:szCs w:val="24"/>
              </w:rPr>
              <w:t xml:space="preserve"> File input is wrong format</w:t>
            </w:r>
            <w:r w:rsidR="00850B4B" w:rsidRPr="00F97508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="00E940DF" w:rsidRPr="00F97508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Chọ</w:t>
                  </w:r>
                  <w:r w:rsidR="006D626D" w:rsidRPr="00F97508">
                    <w:rPr>
                      <w:rFonts w:asciiTheme="majorHAnsi" w:hAnsiTheme="majorHAnsi"/>
                      <w:sz w:val="24"/>
                      <w:szCs w:val="24"/>
                    </w:rPr>
                    <w:t>n tệp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“Nhập từ excel” page, staff clicks “Chọn </w:t>
                  </w:r>
                  <w:r w:rsidR="00001814" w:rsidRPr="00F97508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Mở”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</w:t>
                  </w:r>
                  <w:r w:rsidR="004F06D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* “Danh sách </w:t>
                  </w:r>
                  <w:r w:rsidR="007B71C9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9F3187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F97508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abel. 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 w:rsidRPr="00F97508">
                    <w:rPr>
                      <w:rFonts w:asciiTheme="majorHAnsi" w:hAnsiTheme="majorHAnsi"/>
                      <w:sz w:val="24"/>
                      <w:szCs w:val="24"/>
                    </w:rPr>
                    <w:t>“Thành phần cấu hìn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”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* “</w:t>
                  </w:r>
                  <w:r w:rsidR="005D588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rùng”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, 5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B6AB4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F97508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100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081101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100 ký tự”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3C23E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00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DE0F3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D90BEF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F97508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67BD2" w:rsidRPr="00F97508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</w:t>
                  </w:r>
                  <w:r w:rsidR="0014268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”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E965C4" w:rsidRPr="00F97508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2901A8" w:rsidRPr="00F97508" w:rsidRDefault="00DA1FBB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 length</w:t>
            </w:r>
            <w:r w:rsidR="00BD07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f file is 5Mb.</w:t>
            </w:r>
          </w:p>
          <w:p w:rsidR="00AB7BE0" w:rsidRPr="00F97508" w:rsidRDefault="00E34AB0" w:rsidP="000E1FF3">
            <w:pPr>
              <w:pStyle w:val="ListParagraph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4.45pt;height:143.35pt" o:ole="">
                  <v:imagedata r:id="rId14" o:title=""/>
                </v:shape>
                <o:OLEObject Type="Embed" ProgID="PBrush" ShapeID="_x0000_i1026" DrawAspect="Content" ObjectID="_1463776323" r:id="rId15"/>
              </w:objec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Import File</w:t>
      </w:r>
      <w:bookmarkEnd w:id="10"/>
    </w:p>
    <w:p w:rsidR="00C81C83" w:rsidRPr="00F97508" w:rsidRDefault="00C81C83" w:rsidP="00E34AB0">
      <w:pPr>
        <w:pStyle w:val="Subtitle"/>
        <w:spacing w:after="0"/>
      </w:pPr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9423A0" w:rsidP="00E657CE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657CE" w:rsidRPr="00F97508">
              <w:rPr>
                <w:rFonts w:asciiTheme="majorHAnsi" w:hAnsiTheme="majorHAnsi"/>
                <w:sz w:val="24"/>
                <w:szCs w:val="24"/>
              </w:rPr>
              <w:t>data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>This use case allows sta</w:t>
            </w:r>
            <w:r w:rsidR="009A28A2" w:rsidRPr="00F97508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 w:rsidR="003F7FA2" w:rsidRPr="00F97508">
              <w:rPr>
                <w:rFonts w:asciiTheme="majorHAnsi" w:hAnsiTheme="majorHAnsi"/>
                <w:sz w:val="24"/>
                <w:szCs w:val="24"/>
              </w:rPr>
              <w:t xml:space="preserve"> or duplicate product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F33A5B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Get correct product from error products or duplicate products</w:t>
            </w:r>
            <w:r w:rsidR="00FA0600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 w:rsidRPr="00F97508">
              <w:rPr>
                <w:rFonts w:asciiTheme="majorHAnsi" w:hAnsiTheme="majorHAnsi"/>
                <w:sz w:val="24"/>
                <w:szCs w:val="24"/>
              </w:rPr>
              <w:t>fix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 w:rsidRPr="00F97508">
              <w:rPr>
                <w:rFonts w:asciiTheme="majorHAnsi" w:hAnsiTheme="majorHAnsi"/>
                <w:sz w:val="24"/>
                <w:szCs w:val="24"/>
              </w:rPr>
              <w:t xml:space="preserve"> in error product</w:t>
            </w:r>
            <w:r w:rsidR="005C5B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B13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7C0A7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270E0" w:rsidRPr="00F97508" w:rsidRDefault="007270E0" w:rsidP="00F05B6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E34AB0" w:rsidRPr="00F97508" w:rsidRDefault="00E34AB0" w:rsidP="00D750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F97508" w:rsidRDefault="00437A60" w:rsidP="00D750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lick “Lưu” button.</w:t>
            </w:r>
          </w:p>
          <w:p w:rsidR="00474975" w:rsidRPr="00F97508" w:rsidRDefault="00474975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</w:t>
            </w:r>
            <w:r w:rsidR="005C5B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B13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A40DAA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A0212B" w:rsidRPr="00F9750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7F5B24" w:rsidRPr="00F97508" w:rsidRDefault="007F5B24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mport fi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544B3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00360" w:rsidRPr="00F97508" w:rsidRDefault="00C10200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Error product will be fixed and transfer to correct product </w:t>
            </w:r>
            <w:r w:rsidR="00294075" w:rsidRPr="00F97508">
              <w:rPr>
                <w:rFonts w:asciiTheme="majorHAnsi" w:hAnsiTheme="majorHAnsi"/>
                <w:sz w:val="24"/>
                <w:szCs w:val="24"/>
              </w:rPr>
              <w:t xml:space="preserve">list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or duplication product</w:t>
            </w:r>
            <w:r w:rsidR="00294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4075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2491F" w:rsidRPr="00F97508" w:rsidRDefault="0032491F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uplicate product will be join</w:t>
            </w:r>
            <w:r w:rsidR="00E16945" w:rsidRPr="00F97508">
              <w:rPr>
                <w:rFonts w:asciiTheme="majorHAnsi" w:hAnsiTheme="majorHAnsi"/>
                <w:sz w:val="24"/>
                <w:szCs w:val="24"/>
              </w:rPr>
              <w:t>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or divide</w:t>
            </w:r>
            <w:r w:rsidR="00E16945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transfer to correct product</w:t>
            </w:r>
            <w:r w:rsidR="005048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4852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F7AC1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</w:p>
          <w:p w:rsidR="00E34AB0" w:rsidRPr="00F97508" w:rsidRDefault="00891304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Error product: </w:t>
            </w:r>
            <w:r w:rsidR="00A3727F" w:rsidRPr="00F97508">
              <w:rPr>
                <w:rFonts w:asciiTheme="majorHAnsi" w:hAnsiTheme="majorHAnsi"/>
                <w:sz w:val="24"/>
                <w:szCs w:val="24"/>
              </w:rPr>
              <w:t xml:space="preserve">Fixed product still </w:t>
            </w:r>
            <w:r w:rsidR="00D47E75" w:rsidRPr="00F97508">
              <w:rPr>
                <w:rFonts w:asciiTheme="majorHAnsi" w:hAnsiTheme="majorHAnsi"/>
                <w:sz w:val="24"/>
                <w:szCs w:val="24"/>
              </w:rPr>
              <w:t>error</w:t>
            </w:r>
            <w:r w:rsidR="00D47E7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3727F"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A3727F" w:rsidRPr="00F97508" w:rsidRDefault="00891304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Duplicate product: 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>N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ot enough product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 xml:space="preserve"> to join, </w:t>
            </w:r>
            <w:r w:rsidR="0088608F" w:rsidRPr="00F97508">
              <w:rPr>
                <w:rFonts w:asciiTheme="majorHAnsi" w:hAnsiTheme="majorHAnsi"/>
                <w:sz w:val="24"/>
                <w:szCs w:val="24"/>
              </w:rPr>
              <w:t>not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 xml:space="preserve"> yet choose product key </w:t>
            </w:r>
            <w:r w:rsidR="0088608F" w:rsidRPr="00F97508">
              <w:rPr>
                <w:rFonts w:asciiTheme="majorHAnsi" w:hAnsiTheme="majorHAnsi"/>
                <w:sz w:val="24"/>
                <w:szCs w:val="24"/>
              </w:rPr>
              <w:t xml:space="preserve">name.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2C73" w:rsidRPr="00F97508" w:rsidTr="005F31A2">
              <w:tc>
                <w:tcPr>
                  <w:tcW w:w="690" w:type="dxa"/>
                </w:tcPr>
                <w:p w:rsidR="00C02C73" w:rsidRPr="00F97508" w:rsidRDefault="00C02C7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error product </w:t>
                  </w:r>
                  <w:r w:rsidR="0057244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C02C73" w:rsidRPr="00F97508" w:rsidRDefault="00C02C73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C73" w:rsidRPr="00F97508" w:rsidRDefault="00C02C73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43C4" w:rsidRPr="00F97508" w:rsidRDefault="00E043C4" w:rsidP="000E529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043C4" w:rsidRPr="00F97508" w:rsidRDefault="00E043C4" w:rsidP="00E043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C02C73" w:rsidRPr="00F97508" w:rsidRDefault="00E043C4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02C7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 w:rsidR="00C02C73"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="00C02C7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95C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6332E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” button.</w:t>
                  </w:r>
                </w:p>
              </w:tc>
            </w:tr>
            <w:tr w:rsidR="00C02C73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C02C73" w:rsidRPr="00F97508" w:rsidRDefault="00E422B5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</w:t>
                  </w:r>
                  <w:r w:rsidR="00606FB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ow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Then click “Lưu” button</w:t>
                  </w:r>
                </w:p>
              </w:tc>
              <w:tc>
                <w:tcPr>
                  <w:tcW w:w="4213" w:type="dxa"/>
                </w:tcPr>
                <w:p w:rsidR="00C02C73" w:rsidRPr="00F97508" w:rsidRDefault="00C02C73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73700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be compared this product name with products in duplicate products list and correct products list. Then move this product to duplicate products list or correct products list. </w:t>
                  </w: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DD003C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DD003C" w:rsidRPr="00F97508" w:rsidRDefault="00E422B5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422B5" w:rsidRPr="00F97508" w:rsidRDefault="00E422B5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 w:rsidR="009637B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product </w:t>
                  </w:r>
                  <w:r w:rsidR="006F68B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A9B" w:rsidRPr="00F97508" w:rsidRDefault="00FD6A9B" w:rsidP="000E529A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DD003C" w:rsidRPr="00F9750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DD003C" w:rsidRPr="00F9750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F97508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F97508" w:rsidRPr="00F97508" w:rsidRDefault="00F9750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F97508" w:rsidRPr="00F9750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F97508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F4657B">
                    <w:rPr>
                      <w:rFonts w:asciiTheme="majorHAnsi" w:hAnsiTheme="majorHAnsi"/>
                      <w:sz w:val="24"/>
                      <w:szCs w:val="24"/>
                    </w:rPr>
                    <w:t>1,2,3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="00F97508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F97508" w:rsidRPr="00F97508" w:rsidRDefault="00F97508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97508" w:rsidRPr="00F9750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F9750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</w:t>
                  </w:r>
                  <w:r w:rsidR="00F97508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3E0F33" w:rsidRPr="00F97508" w:rsidTr="000E529A">
              <w:tc>
                <w:tcPr>
                  <w:tcW w:w="690" w:type="dxa"/>
                  <w:shd w:val="clear" w:color="auto" w:fill="D9D9D9" w:themeFill="background1" w:themeFillShade="D9"/>
                </w:tcPr>
                <w:p w:rsidR="003E0F33" w:rsidRPr="00F97508" w:rsidRDefault="00DD003C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3E0F33" w:rsidRPr="00F9750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3E0F33" w:rsidRPr="00F9750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ll products on each table will be joined.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FE253B" w:rsidRPr="00F97508" w:rsidTr="000E529A">
              <w:tc>
                <w:tcPr>
                  <w:tcW w:w="690" w:type="dxa"/>
                </w:tcPr>
                <w:p w:rsidR="00FE253B" w:rsidRPr="00F97508" w:rsidRDefault="00FE253B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FE253B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FE253B" w:rsidRPr="00F97508" w:rsidRDefault="00FE253B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253B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3E0F33" w:rsidRPr="00F97508" w:rsidRDefault="003E0F33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F97508" w:rsidTr="005F31A2"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622F6E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100 ký tự”.</w:t>
                  </w:r>
                </w:p>
              </w:tc>
            </w:tr>
            <w:tr w:rsidR="00D42AA3" w:rsidRPr="00F97508" w:rsidTr="005F31A2"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</w:t>
                  </w:r>
                  <w:r w:rsidR="009A55E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72E66" w:rsidRPr="00F97508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</w:t>
                  </w:r>
                  <w:r w:rsidR="003F13E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”.</w:t>
                  </w:r>
                </w:p>
              </w:tc>
            </w:tr>
            <w:tr w:rsidR="008057E8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8057E8" w:rsidRPr="00F97508" w:rsidRDefault="008057E8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057E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8057E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D96AAE" w:rsidRPr="00F97508" w:rsidRDefault="00D96AAE" w:rsidP="00D96AA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5339E" w:rsidRPr="00F97508" w:rsidRDefault="00741B97" w:rsidP="00F05B6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move error products to error products</w:t>
            </w:r>
            <w:r w:rsidR="002A32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A32A4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show that on </w:t>
            </w:r>
          </w:p>
          <w:p w:rsidR="00741B97" w:rsidRPr="00F97508" w:rsidRDefault="00D47E75" w:rsidP="00F05B6E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41B97" w:rsidRPr="00F97508">
              <w:rPr>
                <w:rFonts w:asciiTheme="majorHAnsi" w:hAnsiTheme="majorHAnsi"/>
                <w:sz w:val="24"/>
                <w:szCs w:val="24"/>
              </w:rPr>
              <w:t>“Thành phần cấu hình lỗi” tab.</w:t>
            </w:r>
          </w:p>
          <w:p w:rsidR="00F05B6E" w:rsidRDefault="00741B97" w:rsidP="00F05B6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741B97" w:rsidRPr="00F05B6E" w:rsidRDefault="00741B97" w:rsidP="00F05B6E">
            <w:pPr>
              <w:pStyle w:val="ListParagraph"/>
              <w:spacing w:line="259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noProof/>
              </w:rPr>
              <w:drawing>
                <wp:inline distT="0" distB="0" distL="0" distR="0" wp14:anchorId="2DB81F0F" wp14:editId="0B8C4E0E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7A" w:rsidRPr="00F97508" w:rsidRDefault="00167B7A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ystem compare products by product name with compare </w:t>
            </w:r>
            <w:r w:rsidR="00757EF7">
              <w:rPr>
                <w:rFonts w:asciiTheme="majorHAnsi" w:hAnsiTheme="majorHAnsi"/>
                <w:sz w:val="24"/>
                <w:szCs w:val="24"/>
              </w:rPr>
              <w:t>product nam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lgorithms</w:t>
            </w:r>
            <w:r w:rsidR="00D47E75">
              <w:rPr>
                <w:rFonts w:asciiTheme="majorHAnsi" w:hAnsiTheme="majorHAnsi"/>
                <w:sz w:val="24"/>
                <w:szCs w:val="24"/>
              </w:rPr>
              <w:t xml:space="preserve"> between fixed product and duplicate product</w:t>
            </w:r>
            <w:r w:rsidR="00E43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395B">
              <w:rPr>
                <w:rFonts w:asciiTheme="majorHAnsi" w:hAnsiTheme="majorHAnsi"/>
                <w:sz w:val="24"/>
                <w:szCs w:val="24"/>
              </w:rPr>
              <w:t>list</w:t>
            </w:r>
            <w:r w:rsidR="00D47E75">
              <w:rPr>
                <w:rFonts w:asciiTheme="majorHAnsi" w:hAnsiTheme="majorHAnsi"/>
                <w:sz w:val="24"/>
                <w:szCs w:val="24"/>
              </w:rPr>
              <w:t>, correct product</w:t>
            </w:r>
            <w:r w:rsidR="00E43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4395B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306969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F97508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F97508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 w:rsidRPr="00F97508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 to 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>duplicate products</w:t>
            </w:r>
            <w:r w:rsidR="00751B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51B96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1E7A" w:rsidRPr="00F05B6E" w:rsidRDefault="008A3C33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Else s</w:t>
            </w:r>
            <w:r w:rsidR="00B91E7A" w:rsidRPr="00F05B6E">
              <w:rPr>
                <w:rFonts w:asciiTheme="majorHAnsi" w:hAnsiTheme="majorHAnsi"/>
                <w:sz w:val="24"/>
                <w:szCs w:val="24"/>
              </w:rPr>
              <w:t xml:space="preserve">ystem will </w:t>
            </w:r>
            <w:r w:rsidR="0047785B" w:rsidRPr="00F05B6E">
              <w:rPr>
                <w:rFonts w:asciiTheme="majorHAnsi" w:hAnsiTheme="majorHAnsi"/>
                <w:sz w:val="24"/>
                <w:szCs w:val="24"/>
              </w:rPr>
              <w:t>move</w:t>
            </w:r>
            <w:r w:rsidR="00B91E7A" w:rsidRPr="00F05B6E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  <w:p w:rsidR="00F05B6E" w:rsidRDefault="00F05B6E" w:rsidP="00F05B6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move duplicate products to duplicate products</w:t>
            </w:r>
            <w:r w:rsidR="003964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642D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show that on “Thành phần cấu hình trùng” tab. </w:t>
            </w:r>
          </w:p>
          <w:p w:rsidR="00F05B6E" w:rsidRPr="00F97508" w:rsidRDefault="00F05B6E" w:rsidP="00F05B6E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F05B6E" w:rsidRPr="00F97508" w:rsidRDefault="00F05B6E" w:rsidP="00F05B6E">
            <w:pPr>
              <w:pStyle w:val="ListParagraph"/>
              <w:spacing w:line="259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5E6E0" wp14:editId="3D56C55D">
                  <wp:extent cx="2512695" cy="1415415"/>
                  <wp:effectExtent l="0" t="0" r="1905" b="0"/>
                  <wp:docPr id="10" name="Picture 10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B6E" w:rsidRPr="00F05B6E" w:rsidRDefault="00F05B6E" w:rsidP="00F05B6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F05B6E" w:rsidRPr="00F05B6E" w:rsidRDefault="00F05B6E" w:rsidP="00F05B6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remove one product and move selected product to correct product</w:t>
            </w:r>
            <w:r w:rsidR="006661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66187" w:rsidRPr="00F05B6E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05B6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05B6E" w:rsidRPr="00F05B6E" w:rsidRDefault="00F05B6E" w:rsidP="009D20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</w:t>
            </w:r>
            <w:r w:rsidR="009D2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2086" w:rsidRPr="00F05B6E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05B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9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 w:rsidRPr="00F97508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1"/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2D03AB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 w:rsidRPr="00F97508">
              <w:rPr>
                <w:rFonts w:asciiTheme="majorHAnsi" w:hAnsiTheme="majorHAnsi"/>
                <w:sz w:val="24"/>
                <w:szCs w:val="24"/>
              </w:rPr>
              <w:t>staff add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 w:rsidRPr="00F97508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 w:rsidRPr="00F97508">
              <w:rPr>
                <w:rFonts w:asciiTheme="majorHAnsi" w:hAnsiTheme="majorHAnsi"/>
                <w:sz w:val="24"/>
                <w:szCs w:val="24"/>
              </w:rPr>
              <w:t>ad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EA0BC4" w:rsidRPr="00F97508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Lưu” button in correct list product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 Products will be compared with database. </w:t>
            </w:r>
          </w:p>
          <w:p w:rsidR="00E34AB0" w:rsidRPr="00F97508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7410EB" w:rsidRPr="00F97508">
              <w:rPr>
                <w:rFonts w:asciiTheme="majorHAnsi" w:hAnsiTheme="majorHAnsi"/>
                <w:sz w:val="24"/>
                <w:szCs w:val="24"/>
              </w:rPr>
              <w:t>P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F97508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9C7AF8" w:rsidRPr="00F97508">
              <w:rPr>
                <w:rFonts w:asciiTheme="majorHAnsi" w:hAnsiTheme="majorHAnsi"/>
                <w:sz w:val="24"/>
                <w:szCs w:val="24"/>
              </w:rPr>
              <w:t>P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4C3B" w:rsidRPr="00F97508">
              <w:rPr>
                <w:rFonts w:asciiTheme="majorHAnsi" w:hAnsiTheme="majorHAnsi"/>
                <w:sz w:val="24"/>
                <w:szCs w:val="24"/>
              </w:rPr>
              <w:t>Show error list and require staff try one more tim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F97508" w:rsidTr="005F31A2">
              <w:tc>
                <w:tcPr>
                  <w:tcW w:w="690" w:type="dxa"/>
                </w:tcPr>
                <w:p w:rsidR="0075626C" w:rsidRPr="00F97508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F87595" w:rsidRDefault="00F8759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 lis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vailable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F33174" w:rsidRPr="00F97508">
                    <w:rPr>
                      <w:rFonts w:asciiTheme="majorHAnsi" w:hAnsiTheme="majorHAnsi"/>
                      <w:sz w:val="24"/>
                      <w:szCs w:val="24"/>
                    </w:rPr>
                    <w:t>Danh sách thành phần cấu hìn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75626C" w:rsidRPr="00F9750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” label. 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75626C" w:rsidRPr="00F97508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75626C" w:rsidRPr="00F9750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75626C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F97508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ave products to database. [Exception 4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Nhập từ excel” page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F97508" w:rsidTr="005F31A2"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A4502D" w:rsidRPr="00F97508" w:rsidTr="005F31A2"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59076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100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A4502D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E34AB0" w:rsidRPr="00F97508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B41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B41623" w:rsidRPr="00F97508">
                    <w:rPr>
                      <w:rFonts w:asciiTheme="majorHAnsi" w:hAnsiTheme="majorHAnsi"/>
                      <w:sz w:val="24"/>
                      <w:szCs w:val="24"/>
                    </w:rPr>
                    <w:t>Lỗi kết nốt cơ sở dữ liệu vui lòng thử lại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C37CD0" w:rsidRPr="00F9750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27699" w:rsidRPr="00F97508" w:rsidRDefault="00527699" w:rsidP="00527699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527699" w:rsidRDefault="00527699" w:rsidP="00527699">
            <w:pPr>
              <w:keepNext/>
              <w:ind w:left="117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E1D851E" wp14:editId="5D88A038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29A" w:rsidRPr="000E529A" w:rsidRDefault="000E529A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0E529A">
              <w:rPr>
                <w:rStyle w:val="null"/>
                <w:rFonts w:asciiTheme="majorHAnsi" w:hAnsiTheme="majorHAnsi"/>
                <w:sz w:val="24"/>
                <w:szCs w:val="24"/>
              </w:rPr>
              <w:t>The correct products list include correct products in upload file and the error products or duplicate products what were processed.</w:t>
            </w:r>
          </w:p>
          <w:p w:rsidR="00C37CD0" w:rsidRPr="00F97508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compare correct product</w:t>
            </w:r>
            <w:r w:rsidR="00D332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332D7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with database by compare string algorithms.</w:t>
            </w:r>
          </w:p>
          <w:p w:rsidR="00C37CD0" w:rsidRPr="00F97508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 w:rsidRPr="00F97508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 to </w:t>
            </w:r>
            <w:r w:rsidR="00225E82">
              <w:rPr>
                <w:rFonts w:asciiTheme="majorHAnsi" w:hAnsiTheme="majorHAnsi"/>
                <w:sz w:val="24"/>
                <w:szCs w:val="24"/>
              </w:rPr>
              <w:t>duplicate product</w:t>
            </w:r>
            <w:bookmarkStart w:id="12" w:name="_GoBack"/>
            <w:bookmarkEnd w:id="12"/>
            <w:r w:rsidR="00225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5E82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225E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37CD0" w:rsidRPr="00F97508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081956" w:rsidRPr="00F97508">
              <w:rPr>
                <w:rFonts w:asciiTheme="majorHAnsi" w:hAnsiTheme="majorHAnsi"/>
                <w:sz w:val="24"/>
                <w:szCs w:val="24"/>
              </w:rPr>
              <w:t>mov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correct products to database.</w: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1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3"/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0D2C97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log f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:  Log file will be generated</w:t>
            </w:r>
            <w:r w:rsidR="00690B16" w:rsidRPr="00F97508">
              <w:rPr>
                <w:rFonts w:asciiTheme="majorHAnsi" w:hAnsiTheme="majorHAnsi"/>
                <w:sz w:val="24"/>
                <w:szCs w:val="24"/>
              </w:rPr>
              <w:t>. Show message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0B16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13C59" w:rsidRDefault="00813C5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duplicate product li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F25A2" w:rsidRDefault="004F25A2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Redirect to duplicate products list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Page, include:</w:t>
                  </w: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F97508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” label. 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E34AB0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E34AB0" w:rsidRPr="00F9750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A41698" w:rsidRPr="00F97508" w:rsidRDefault="00F768E3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00DE9" w:rsidRPr="00F97508">
              <w:rPr>
                <w:rFonts w:asciiTheme="majorHAnsi" w:hAnsiTheme="majorHAnsi"/>
                <w:sz w:val="24"/>
                <w:szCs w:val="24"/>
              </w:rPr>
              <w:t>System recorded log file</w:t>
            </w:r>
            <w:r w:rsidR="00583CDC" w:rsidRPr="00F97508">
              <w:rPr>
                <w:rFonts w:asciiTheme="majorHAnsi" w:hAnsiTheme="majorHAnsi"/>
                <w:sz w:val="24"/>
                <w:szCs w:val="24"/>
              </w:rPr>
              <w:t xml:space="preserve"> and staff will use them for training the system</w:t>
            </w:r>
            <w:r w:rsidR="00466C59" w:rsidRPr="00F97508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583CDC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46B5" w:rsidRPr="00F9750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D546B5" w:rsidRPr="00F9750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D546B5" w:rsidRPr="00F97508" w:rsidRDefault="00D546B5" w:rsidP="00D546B5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object w:dxaOrig="4245" w:dyaOrig="2025">
                <v:shape id="_x0000_i1025" type="#_x0000_t75" style="width:212.25pt;height:101.45pt" o:ole="">
                  <v:imagedata r:id="rId19" o:title=""/>
                </v:shape>
                <o:OLEObject Type="Embed" ProgID="PBrush" ShapeID="_x0000_i1025" DrawAspect="Content" ObjectID="_1463776324" r:id="rId20"/>
              </w:object>
            </w:r>
          </w:p>
          <w:p w:rsidR="00A41698" w:rsidRPr="00F9750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A41698" w:rsidRPr="00F9750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2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4"/>
    </w:p>
    <w:p w:rsidR="00E34AB0" w:rsidRPr="00F97508" w:rsidRDefault="00E34AB0" w:rsidP="00E34AB0">
      <w:pPr>
        <w:rPr>
          <w:rFonts w:asciiTheme="majorHAnsi" w:hAnsiTheme="majorHAnsi"/>
        </w:rPr>
      </w:pPr>
    </w:p>
    <w:p w:rsidR="002A67BE" w:rsidRPr="00F97508" w:rsidRDefault="002A67BE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  <w:noProof/>
        </w:rPr>
      </w:pPr>
    </w:p>
    <w:p w:rsidR="006C3B72" w:rsidRPr="00F97508" w:rsidRDefault="006C3B72" w:rsidP="006C3B72">
      <w:pPr>
        <w:rPr>
          <w:rFonts w:asciiTheme="majorHAnsi" w:hAnsiTheme="majorHAnsi"/>
        </w:rPr>
      </w:pPr>
    </w:p>
    <w:p w:rsidR="009F1396" w:rsidRPr="00F97508" w:rsidRDefault="009F1396">
      <w:pPr>
        <w:rPr>
          <w:rFonts w:asciiTheme="majorHAnsi" w:hAnsiTheme="majorHAnsi"/>
        </w:rPr>
      </w:pPr>
    </w:p>
    <w:sectPr w:rsidR="009F1396" w:rsidRPr="00F9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3F"/>
    <w:multiLevelType w:val="hybridMultilevel"/>
    <w:tmpl w:val="39D2B1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93B"/>
    <w:multiLevelType w:val="hybridMultilevel"/>
    <w:tmpl w:val="357EA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767393"/>
    <w:multiLevelType w:val="hybridMultilevel"/>
    <w:tmpl w:val="8B7A3DF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75476"/>
    <w:multiLevelType w:val="hybridMultilevel"/>
    <w:tmpl w:val="D5BAB6F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2D915AA"/>
    <w:multiLevelType w:val="hybridMultilevel"/>
    <w:tmpl w:val="9978F6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F07B7"/>
    <w:multiLevelType w:val="hybridMultilevel"/>
    <w:tmpl w:val="FB02384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766A2422"/>
    <w:multiLevelType w:val="hybridMultilevel"/>
    <w:tmpl w:val="118A5C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05571"/>
    <w:multiLevelType w:val="hybridMultilevel"/>
    <w:tmpl w:val="1A9E75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32"/>
  </w:num>
  <w:num w:numId="5">
    <w:abstractNumId w:val="21"/>
  </w:num>
  <w:num w:numId="6">
    <w:abstractNumId w:val="10"/>
  </w:num>
  <w:num w:numId="7">
    <w:abstractNumId w:val="16"/>
  </w:num>
  <w:num w:numId="8">
    <w:abstractNumId w:val="25"/>
  </w:num>
  <w:num w:numId="9">
    <w:abstractNumId w:val="3"/>
  </w:num>
  <w:num w:numId="10">
    <w:abstractNumId w:val="9"/>
  </w:num>
  <w:num w:numId="11">
    <w:abstractNumId w:val="19"/>
  </w:num>
  <w:num w:numId="12">
    <w:abstractNumId w:val="12"/>
  </w:num>
  <w:num w:numId="13">
    <w:abstractNumId w:val="28"/>
  </w:num>
  <w:num w:numId="14">
    <w:abstractNumId w:val="1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24"/>
  </w:num>
  <w:num w:numId="20">
    <w:abstractNumId w:val="26"/>
  </w:num>
  <w:num w:numId="21">
    <w:abstractNumId w:val="14"/>
  </w:num>
  <w:num w:numId="22">
    <w:abstractNumId w:val="4"/>
  </w:num>
  <w:num w:numId="23">
    <w:abstractNumId w:val="29"/>
  </w:num>
  <w:num w:numId="24">
    <w:abstractNumId w:val="6"/>
  </w:num>
  <w:num w:numId="25">
    <w:abstractNumId w:val="2"/>
  </w:num>
  <w:num w:numId="26">
    <w:abstractNumId w:val="5"/>
  </w:num>
  <w:num w:numId="27">
    <w:abstractNumId w:val="33"/>
  </w:num>
  <w:num w:numId="28">
    <w:abstractNumId w:val="22"/>
  </w:num>
  <w:num w:numId="29">
    <w:abstractNumId w:val="7"/>
  </w:num>
  <w:num w:numId="30">
    <w:abstractNumId w:val="13"/>
  </w:num>
  <w:num w:numId="31">
    <w:abstractNumId w:val="31"/>
  </w:num>
  <w:num w:numId="32">
    <w:abstractNumId w:val="18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4102"/>
    <w:rsid w:val="00024D57"/>
    <w:rsid w:val="00024FBC"/>
    <w:rsid w:val="0002594A"/>
    <w:rsid w:val="000354A1"/>
    <w:rsid w:val="00036BD2"/>
    <w:rsid w:val="00037542"/>
    <w:rsid w:val="00040F62"/>
    <w:rsid w:val="0004319B"/>
    <w:rsid w:val="00044C3B"/>
    <w:rsid w:val="000553D0"/>
    <w:rsid w:val="00060C85"/>
    <w:rsid w:val="000611CA"/>
    <w:rsid w:val="00061FC9"/>
    <w:rsid w:val="00070D6F"/>
    <w:rsid w:val="00072477"/>
    <w:rsid w:val="000766D7"/>
    <w:rsid w:val="00081101"/>
    <w:rsid w:val="00081956"/>
    <w:rsid w:val="00082352"/>
    <w:rsid w:val="00082D45"/>
    <w:rsid w:val="00086862"/>
    <w:rsid w:val="00093FE2"/>
    <w:rsid w:val="0009482F"/>
    <w:rsid w:val="000A0280"/>
    <w:rsid w:val="000A1B24"/>
    <w:rsid w:val="000A1BA1"/>
    <w:rsid w:val="000A2918"/>
    <w:rsid w:val="000A3FC8"/>
    <w:rsid w:val="000A7548"/>
    <w:rsid w:val="000B3EB6"/>
    <w:rsid w:val="000B4B9E"/>
    <w:rsid w:val="000C1D24"/>
    <w:rsid w:val="000C208D"/>
    <w:rsid w:val="000C2156"/>
    <w:rsid w:val="000C4D7A"/>
    <w:rsid w:val="000C58EF"/>
    <w:rsid w:val="000C7BD0"/>
    <w:rsid w:val="000D15CD"/>
    <w:rsid w:val="000D1D80"/>
    <w:rsid w:val="000D1FEE"/>
    <w:rsid w:val="000D29D6"/>
    <w:rsid w:val="000D2C97"/>
    <w:rsid w:val="000D7096"/>
    <w:rsid w:val="000E0EF1"/>
    <w:rsid w:val="000E1588"/>
    <w:rsid w:val="000E1FF3"/>
    <w:rsid w:val="000E529A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346C4"/>
    <w:rsid w:val="001419F2"/>
    <w:rsid w:val="00142620"/>
    <w:rsid w:val="00142681"/>
    <w:rsid w:val="001466EC"/>
    <w:rsid w:val="0014693E"/>
    <w:rsid w:val="001479AC"/>
    <w:rsid w:val="00154240"/>
    <w:rsid w:val="0015516F"/>
    <w:rsid w:val="00156FB7"/>
    <w:rsid w:val="00157911"/>
    <w:rsid w:val="00157A5F"/>
    <w:rsid w:val="00164D8C"/>
    <w:rsid w:val="001650C2"/>
    <w:rsid w:val="00165A05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6EBE"/>
    <w:rsid w:val="001B7B55"/>
    <w:rsid w:val="001C0067"/>
    <w:rsid w:val="001C19AF"/>
    <w:rsid w:val="001C5279"/>
    <w:rsid w:val="001C5B0E"/>
    <w:rsid w:val="001C616C"/>
    <w:rsid w:val="001C6863"/>
    <w:rsid w:val="001D29B2"/>
    <w:rsid w:val="001D451F"/>
    <w:rsid w:val="001D6D64"/>
    <w:rsid w:val="001D7640"/>
    <w:rsid w:val="001E4AFA"/>
    <w:rsid w:val="001F092C"/>
    <w:rsid w:val="001F10C0"/>
    <w:rsid w:val="001F383A"/>
    <w:rsid w:val="001F3DC4"/>
    <w:rsid w:val="002062AD"/>
    <w:rsid w:val="00207E5E"/>
    <w:rsid w:val="00212A09"/>
    <w:rsid w:val="00215BC6"/>
    <w:rsid w:val="0021635C"/>
    <w:rsid w:val="00224934"/>
    <w:rsid w:val="00224F69"/>
    <w:rsid w:val="00225E82"/>
    <w:rsid w:val="00227923"/>
    <w:rsid w:val="00232529"/>
    <w:rsid w:val="002423DC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77CCB"/>
    <w:rsid w:val="00280998"/>
    <w:rsid w:val="002810B3"/>
    <w:rsid w:val="00287428"/>
    <w:rsid w:val="002901A8"/>
    <w:rsid w:val="002904B6"/>
    <w:rsid w:val="00293471"/>
    <w:rsid w:val="00294075"/>
    <w:rsid w:val="00294B44"/>
    <w:rsid w:val="002963E1"/>
    <w:rsid w:val="002A15D5"/>
    <w:rsid w:val="002A1BC8"/>
    <w:rsid w:val="002A32A4"/>
    <w:rsid w:val="002A67BE"/>
    <w:rsid w:val="002A7F63"/>
    <w:rsid w:val="002B1B77"/>
    <w:rsid w:val="002B2358"/>
    <w:rsid w:val="002B5461"/>
    <w:rsid w:val="002B5E6C"/>
    <w:rsid w:val="002C130A"/>
    <w:rsid w:val="002D03AB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2491F"/>
    <w:rsid w:val="00330B98"/>
    <w:rsid w:val="00332C46"/>
    <w:rsid w:val="00336131"/>
    <w:rsid w:val="00336354"/>
    <w:rsid w:val="00336646"/>
    <w:rsid w:val="003366A0"/>
    <w:rsid w:val="0033778F"/>
    <w:rsid w:val="003435DC"/>
    <w:rsid w:val="00345BCD"/>
    <w:rsid w:val="00347F90"/>
    <w:rsid w:val="003543A6"/>
    <w:rsid w:val="003566DB"/>
    <w:rsid w:val="00370EBA"/>
    <w:rsid w:val="00371AE2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813"/>
    <w:rsid w:val="0039393D"/>
    <w:rsid w:val="00395DCF"/>
    <w:rsid w:val="0039642D"/>
    <w:rsid w:val="003A2E0E"/>
    <w:rsid w:val="003A4502"/>
    <w:rsid w:val="003A4700"/>
    <w:rsid w:val="003A4CF7"/>
    <w:rsid w:val="003A5D69"/>
    <w:rsid w:val="003A6443"/>
    <w:rsid w:val="003B0482"/>
    <w:rsid w:val="003B16E1"/>
    <w:rsid w:val="003C0F38"/>
    <w:rsid w:val="003C23ED"/>
    <w:rsid w:val="003C36CC"/>
    <w:rsid w:val="003C3FD5"/>
    <w:rsid w:val="003C58F6"/>
    <w:rsid w:val="003D2EC1"/>
    <w:rsid w:val="003D4D28"/>
    <w:rsid w:val="003E0F33"/>
    <w:rsid w:val="003E0F5F"/>
    <w:rsid w:val="003E1A00"/>
    <w:rsid w:val="003E34BE"/>
    <w:rsid w:val="003E4B91"/>
    <w:rsid w:val="003E64CA"/>
    <w:rsid w:val="003F13E1"/>
    <w:rsid w:val="003F3164"/>
    <w:rsid w:val="003F45E3"/>
    <w:rsid w:val="003F66E5"/>
    <w:rsid w:val="003F7FA2"/>
    <w:rsid w:val="00400DE9"/>
    <w:rsid w:val="00403929"/>
    <w:rsid w:val="00405883"/>
    <w:rsid w:val="00414B3B"/>
    <w:rsid w:val="00414EE8"/>
    <w:rsid w:val="004168BC"/>
    <w:rsid w:val="00416F0A"/>
    <w:rsid w:val="00417287"/>
    <w:rsid w:val="0042201B"/>
    <w:rsid w:val="004226D2"/>
    <w:rsid w:val="00422DB5"/>
    <w:rsid w:val="0042379E"/>
    <w:rsid w:val="00427DBC"/>
    <w:rsid w:val="00432ED4"/>
    <w:rsid w:val="00437A60"/>
    <w:rsid w:val="004433EB"/>
    <w:rsid w:val="0044395C"/>
    <w:rsid w:val="00447EA8"/>
    <w:rsid w:val="004522BC"/>
    <w:rsid w:val="0045476C"/>
    <w:rsid w:val="004556BA"/>
    <w:rsid w:val="00462E31"/>
    <w:rsid w:val="00466C59"/>
    <w:rsid w:val="00472527"/>
    <w:rsid w:val="00474975"/>
    <w:rsid w:val="0047785B"/>
    <w:rsid w:val="00477B7B"/>
    <w:rsid w:val="004845A1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C4AFD"/>
    <w:rsid w:val="004D333C"/>
    <w:rsid w:val="004E14AB"/>
    <w:rsid w:val="004E502B"/>
    <w:rsid w:val="004E60F5"/>
    <w:rsid w:val="004E636D"/>
    <w:rsid w:val="004E7183"/>
    <w:rsid w:val="004F06D7"/>
    <w:rsid w:val="004F0E83"/>
    <w:rsid w:val="004F1730"/>
    <w:rsid w:val="004F221A"/>
    <w:rsid w:val="004F25A2"/>
    <w:rsid w:val="004F6C8B"/>
    <w:rsid w:val="004F7BBB"/>
    <w:rsid w:val="00504852"/>
    <w:rsid w:val="00505BF4"/>
    <w:rsid w:val="00506A8E"/>
    <w:rsid w:val="00511F9D"/>
    <w:rsid w:val="00512234"/>
    <w:rsid w:val="0051412F"/>
    <w:rsid w:val="00523A1B"/>
    <w:rsid w:val="00527699"/>
    <w:rsid w:val="00530C9C"/>
    <w:rsid w:val="00531763"/>
    <w:rsid w:val="00532125"/>
    <w:rsid w:val="00533947"/>
    <w:rsid w:val="00540225"/>
    <w:rsid w:val="00541062"/>
    <w:rsid w:val="005421B2"/>
    <w:rsid w:val="00542A8D"/>
    <w:rsid w:val="00544256"/>
    <w:rsid w:val="00552354"/>
    <w:rsid w:val="00552604"/>
    <w:rsid w:val="0055339E"/>
    <w:rsid w:val="005559FD"/>
    <w:rsid w:val="005572F1"/>
    <w:rsid w:val="0056213F"/>
    <w:rsid w:val="00562B3E"/>
    <w:rsid w:val="0056346A"/>
    <w:rsid w:val="0057244D"/>
    <w:rsid w:val="005770B8"/>
    <w:rsid w:val="00583BD2"/>
    <w:rsid w:val="00583CDC"/>
    <w:rsid w:val="0058573B"/>
    <w:rsid w:val="00590760"/>
    <w:rsid w:val="0059330C"/>
    <w:rsid w:val="00593DD2"/>
    <w:rsid w:val="00594A37"/>
    <w:rsid w:val="005A2B5D"/>
    <w:rsid w:val="005A5B3A"/>
    <w:rsid w:val="005A5FE7"/>
    <w:rsid w:val="005A7B53"/>
    <w:rsid w:val="005B1412"/>
    <w:rsid w:val="005B4C7F"/>
    <w:rsid w:val="005B4F79"/>
    <w:rsid w:val="005B5A12"/>
    <w:rsid w:val="005B5F2D"/>
    <w:rsid w:val="005C005D"/>
    <w:rsid w:val="005C008F"/>
    <w:rsid w:val="005C1715"/>
    <w:rsid w:val="005C2F75"/>
    <w:rsid w:val="005C4310"/>
    <w:rsid w:val="005C5B13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31B8"/>
    <w:rsid w:val="005F5BFA"/>
    <w:rsid w:val="005F6CC3"/>
    <w:rsid w:val="005F7AC1"/>
    <w:rsid w:val="006009D7"/>
    <w:rsid w:val="00602509"/>
    <w:rsid w:val="00605C14"/>
    <w:rsid w:val="00606FB8"/>
    <w:rsid w:val="00610572"/>
    <w:rsid w:val="006113B6"/>
    <w:rsid w:val="006129C7"/>
    <w:rsid w:val="00616C5A"/>
    <w:rsid w:val="00622F6E"/>
    <w:rsid w:val="00622F9A"/>
    <w:rsid w:val="00624FF3"/>
    <w:rsid w:val="0062729B"/>
    <w:rsid w:val="00627CB9"/>
    <w:rsid w:val="006332E9"/>
    <w:rsid w:val="006358C4"/>
    <w:rsid w:val="006409B2"/>
    <w:rsid w:val="00645F57"/>
    <w:rsid w:val="0065190E"/>
    <w:rsid w:val="006519A9"/>
    <w:rsid w:val="00652C7D"/>
    <w:rsid w:val="00653414"/>
    <w:rsid w:val="0065356E"/>
    <w:rsid w:val="0065471B"/>
    <w:rsid w:val="00655D9D"/>
    <w:rsid w:val="00657584"/>
    <w:rsid w:val="00660B79"/>
    <w:rsid w:val="006626E7"/>
    <w:rsid w:val="00663826"/>
    <w:rsid w:val="00666187"/>
    <w:rsid w:val="0066694E"/>
    <w:rsid w:val="006718DE"/>
    <w:rsid w:val="00675E38"/>
    <w:rsid w:val="006773EE"/>
    <w:rsid w:val="006807B1"/>
    <w:rsid w:val="006845FB"/>
    <w:rsid w:val="00686285"/>
    <w:rsid w:val="00690B16"/>
    <w:rsid w:val="0069151E"/>
    <w:rsid w:val="00692323"/>
    <w:rsid w:val="00696155"/>
    <w:rsid w:val="00697413"/>
    <w:rsid w:val="006A15D4"/>
    <w:rsid w:val="006A651C"/>
    <w:rsid w:val="006A6AB3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6F68B9"/>
    <w:rsid w:val="00700391"/>
    <w:rsid w:val="007033CC"/>
    <w:rsid w:val="007051FB"/>
    <w:rsid w:val="0070651D"/>
    <w:rsid w:val="00707402"/>
    <w:rsid w:val="00714415"/>
    <w:rsid w:val="00722A9C"/>
    <w:rsid w:val="007270E0"/>
    <w:rsid w:val="007317BB"/>
    <w:rsid w:val="00732A23"/>
    <w:rsid w:val="00733007"/>
    <w:rsid w:val="007333AF"/>
    <w:rsid w:val="00736007"/>
    <w:rsid w:val="00736981"/>
    <w:rsid w:val="00736B6E"/>
    <w:rsid w:val="00737003"/>
    <w:rsid w:val="00740114"/>
    <w:rsid w:val="007410EB"/>
    <w:rsid w:val="00741B97"/>
    <w:rsid w:val="007422FF"/>
    <w:rsid w:val="00747D58"/>
    <w:rsid w:val="00751557"/>
    <w:rsid w:val="00751B96"/>
    <w:rsid w:val="00752973"/>
    <w:rsid w:val="007547F2"/>
    <w:rsid w:val="00754CB4"/>
    <w:rsid w:val="0075626C"/>
    <w:rsid w:val="00757EF7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6AB4"/>
    <w:rsid w:val="007B71C9"/>
    <w:rsid w:val="007C000D"/>
    <w:rsid w:val="007C0A76"/>
    <w:rsid w:val="007C32A9"/>
    <w:rsid w:val="007C5B71"/>
    <w:rsid w:val="007D0EA6"/>
    <w:rsid w:val="007D366B"/>
    <w:rsid w:val="007D4D43"/>
    <w:rsid w:val="007D79EC"/>
    <w:rsid w:val="007E1BC6"/>
    <w:rsid w:val="007E2341"/>
    <w:rsid w:val="007E2924"/>
    <w:rsid w:val="007E3A38"/>
    <w:rsid w:val="007E3C4A"/>
    <w:rsid w:val="007F1B2B"/>
    <w:rsid w:val="007F4662"/>
    <w:rsid w:val="007F5B24"/>
    <w:rsid w:val="007F621D"/>
    <w:rsid w:val="007F78BB"/>
    <w:rsid w:val="0080074C"/>
    <w:rsid w:val="0080448A"/>
    <w:rsid w:val="008057E8"/>
    <w:rsid w:val="00810160"/>
    <w:rsid w:val="00810F7A"/>
    <w:rsid w:val="00813C59"/>
    <w:rsid w:val="008173CE"/>
    <w:rsid w:val="00817AE6"/>
    <w:rsid w:val="00826112"/>
    <w:rsid w:val="00826A35"/>
    <w:rsid w:val="00826B4F"/>
    <w:rsid w:val="00832D61"/>
    <w:rsid w:val="00836DB6"/>
    <w:rsid w:val="00845756"/>
    <w:rsid w:val="008471CD"/>
    <w:rsid w:val="0085008C"/>
    <w:rsid w:val="00850B4B"/>
    <w:rsid w:val="00850E9E"/>
    <w:rsid w:val="00851A4B"/>
    <w:rsid w:val="008554C6"/>
    <w:rsid w:val="00863922"/>
    <w:rsid w:val="00863EC6"/>
    <w:rsid w:val="00867C2E"/>
    <w:rsid w:val="008737F2"/>
    <w:rsid w:val="00885C79"/>
    <w:rsid w:val="0088608F"/>
    <w:rsid w:val="00887E38"/>
    <w:rsid w:val="00891304"/>
    <w:rsid w:val="00892815"/>
    <w:rsid w:val="00895E3E"/>
    <w:rsid w:val="008974A5"/>
    <w:rsid w:val="008A0EB7"/>
    <w:rsid w:val="008A3C33"/>
    <w:rsid w:val="008A4146"/>
    <w:rsid w:val="008A555B"/>
    <w:rsid w:val="008A6149"/>
    <w:rsid w:val="008A7E21"/>
    <w:rsid w:val="008B0EA6"/>
    <w:rsid w:val="008B0FDB"/>
    <w:rsid w:val="008B41C3"/>
    <w:rsid w:val="008B56AC"/>
    <w:rsid w:val="008B61ED"/>
    <w:rsid w:val="008C10BD"/>
    <w:rsid w:val="008C4463"/>
    <w:rsid w:val="008C7433"/>
    <w:rsid w:val="008D0414"/>
    <w:rsid w:val="008D06BD"/>
    <w:rsid w:val="008D4FBD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2C1D"/>
    <w:rsid w:val="00913B58"/>
    <w:rsid w:val="009155AE"/>
    <w:rsid w:val="00917485"/>
    <w:rsid w:val="0092010F"/>
    <w:rsid w:val="009205CA"/>
    <w:rsid w:val="00926DBD"/>
    <w:rsid w:val="00932469"/>
    <w:rsid w:val="00940188"/>
    <w:rsid w:val="009423A0"/>
    <w:rsid w:val="00943631"/>
    <w:rsid w:val="0095027B"/>
    <w:rsid w:val="00950A3A"/>
    <w:rsid w:val="00954D5F"/>
    <w:rsid w:val="00955D6A"/>
    <w:rsid w:val="009564FB"/>
    <w:rsid w:val="0095651F"/>
    <w:rsid w:val="00960DEB"/>
    <w:rsid w:val="009613BF"/>
    <w:rsid w:val="0096297B"/>
    <w:rsid w:val="009637B7"/>
    <w:rsid w:val="0096381C"/>
    <w:rsid w:val="00966318"/>
    <w:rsid w:val="00970A51"/>
    <w:rsid w:val="00971D4F"/>
    <w:rsid w:val="00971ECF"/>
    <w:rsid w:val="009724B9"/>
    <w:rsid w:val="00977713"/>
    <w:rsid w:val="009845E9"/>
    <w:rsid w:val="00985657"/>
    <w:rsid w:val="00986694"/>
    <w:rsid w:val="00990085"/>
    <w:rsid w:val="009918BA"/>
    <w:rsid w:val="00997142"/>
    <w:rsid w:val="009A28A2"/>
    <w:rsid w:val="009A464F"/>
    <w:rsid w:val="009A55E0"/>
    <w:rsid w:val="009A704D"/>
    <w:rsid w:val="009B1156"/>
    <w:rsid w:val="009B5D09"/>
    <w:rsid w:val="009C12E3"/>
    <w:rsid w:val="009C2DC7"/>
    <w:rsid w:val="009C3B85"/>
    <w:rsid w:val="009C4B02"/>
    <w:rsid w:val="009C7AF8"/>
    <w:rsid w:val="009D0BCB"/>
    <w:rsid w:val="009D2086"/>
    <w:rsid w:val="009D3FBB"/>
    <w:rsid w:val="009D5AF8"/>
    <w:rsid w:val="009D608E"/>
    <w:rsid w:val="009E17AC"/>
    <w:rsid w:val="009E192B"/>
    <w:rsid w:val="009E7727"/>
    <w:rsid w:val="009E7B81"/>
    <w:rsid w:val="009F1396"/>
    <w:rsid w:val="009F3187"/>
    <w:rsid w:val="00A01E48"/>
    <w:rsid w:val="00A0212B"/>
    <w:rsid w:val="00A02688"/>
    <w:rsid w:val="00A03173"/>
    <w:rsid w:val="00A04E31"/>
    <w:rsid w:val="00A0617F"/>
    <w:rsid w:val="00A103C3"/>
    <w:rsid w:val="00A105DA"/>
    <w:rsid w:val="00A10943"/>
    <w:rsid w:val="00A13A3B"/>
    <w:rsid w:val="00A15CC9"/>
    <w:rsid w:val="00A16A0C"/>
    <w:rsid w:val="00A17CB7"/>
    <w:rsid w:val="00A20650"/>
    <w:rsid w:val="00A2469E"/>
    <w:rsid w:val="00A259E3"/>
    <w:rsid w:val="00A36C96"/>
    <w:rsid w:val="00A3727F"/>
    <w:rsid w:val="00A40DAA"/>
    <w:rsid w:val="00A40DDE"/>
    <w:rsid w:val="00A41698"/>
    <w:rsid w:val="00A4502D"/>
    <w:rsid w:val="00A46F0A"/>
    <w:rsid w:val="00A60634"/>
    <w:rsid w:val="00A61760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296E"/>
    <w:rsid w:val="00A93A59"/>
    <w:rsid w:val="00A9728E"/>
    <w:rsid w:val="00A97803"/>
    <w:rsid w:val="00AA45E3"/>
    <w:rsid w:val="00AA4BF0"/>
    <w:rsid w:val="00AB0A0E"/>
    <w:rsid w:val="00AB2221"/>
    <w:rsid w:val="00AB5231"/>
    <w:rsid w:val="00AB5864"/>
    <w:rsid w:val="00AB7BE0"/>
    <w:rsid w:val="00AC0611"/>
    <w:rsid w:val="00AC3944"/>
    <w:rsid w:val="00AC55A1"/>
    <w:rsid w:val="00AC5828"/>
    <w:rsid w:val="00AC7A8F"/>
    <w:rsid w:val="00AE486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1283B"/>
    <w:rsid w:val="00B21343"/>
    <w:rsid w:val="00B221F0"/>
    <w:rsid w:val="00B330E2"/>
    <w:rsid w:val="00B348BC"/>
    <w:rsid w:val="00B356C1"/>
    <w:rsid w:val="00B41623"/>
    <w:rsid w:val="00B41747"/>
    <w:rsid w:val="00B41B0E"/>
    <w:rsid w:val="00B45666"/>
    <w:rsid w:val="00B464F8"/>
    <w:rsid w:val="00B467DE"/>
    <w:rsid w:val="00B46CFE"/>
    <w:rsid w:val="00B516CA"/>
    <w:rsid w:val="00B53189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44EB"/>
    <w:rsid w:val="00BC58D0"/>
    <w:rsid w:val="00BC6F11"/>
    <w:rsid w:val="00BD07A1"/>
    <w:rsid w:val="00BD0C45"/>
    <w:rsid w:val="00BD103B"/>
    <w:rsid w:val="00BD1800"/>
    <w:rsid w:val="00BD267A"/>
    <w:rsid w:val="00BD7B33"/>
    <w:rsid w:val="00BE02E2"/>
    <w:rsid w:val="00BE279E"/>
    <w:rsid w:val="00BE394D"/>
    <w:rsid w:val="00BF3FD1"/>
    <w:rsid w:val="00C01AF7"/>
    <w:rsid w:val="00C02C73"/>
    <w:rsid w:val="00C034B8"/>
    <w:rsid w:val="00C04F21"/>
    <w:rsid w:val="00C06C78"/>
    <w:rsid w:val="00C06E50"/>
    <w:rsid w:val="00C10200"/>
    <w:rsid w:val="00C11A6B"/>
    <w:rsid w:val="00C15986"/>
    <w:rsid w:val="00C1640D"/>
    <w:rsid w:val="00C20DD8"/>
    <w:rsid w:val="00C3024F"/>
    <w:rsid w:val="00C37CD0"/>
    <w:rsid w:val="00C42BC9"/>
    <w:rsid w:val="00C4669D"/>
    <w:rsid w:val="00C46916"/>
    <w:rsid w:val="00C47A64"/>
    <w:rsid w:val="00C572AE"/>
    <w:rsid w:val="00C66819"/>
    <w:rsid w:val="00C673A4"/>
    <w:rsid w:val="00C7158E"/>
    <w:rsid w:val="00C7632C"/>
    <w:rsid w:val="00C776BE"/>
    <w:rsid w:val="00C808A5"/>
    <w:rsid w:val="00C81C83"/>
    <w:rsid w:val="00C841C5"/>
    <w:rsid w:val="00C843E5"/>
    <w:rsid w:val="00C86C8A"/>
    <w:rsid w:val="00C8725F"/>
    <w:rsid w:val="00C900F2"/>
    <w:rsid w:val="00C90A27"/>
    <w:rsid w:val="00C91DA8"/>
    <w:rsid w:val="00C948B3"/>
    <w:rsid w:val="00C94F81"/>
    <w:rsid w:val="00C97D5D"/>
    <w:rsid w:val="00CA027A"/>
    <w:rsid w:val="00CA5EBB"/>
    <w:rsid w:val="00CA7988"/>
    <w:rsid w:val="00CA7F22"/>
    <w:rsid w:val="00CB2A1B"/>
    <w:rsid w:val="00CB4518"/>
    <w:rsid w:val="00CB60F3"/>
    <w:rsid w:val="00CB6471"/>
    <w:rsid w:val="00CB76E2"/>
    <w:rsid w:val="00CC07F2"/>
    <w:rsid w:val="00CC1502"/>
    <w:rsid w:val="00CD0EC1"/>
    <w:rsid w:val="00CD1977"/>
    <w:rsid w:val="00CD1C2F"/>
    <w:rsid w:val="00CD397F"/>
    <w:rsid w:val="00CD4FB7"/>
    <w:rsid w:val="00CE26F1"/>
    <w:rsid w:val="00CE2AC8"/>
    <w:rsid w:val="00CE2E73"/>
    <w:rsid w:val="00CE7D0A"/>
    <w:rsid w:val="00CF037B"/>
    <w:rsid w:val="00CF2C5E"/>
    <w:rsid w:val="00CF4B45"/>
    <w:rsid w:val="00CF548D"/>
    <w:rsid w:val="00CF7E15"/>
    <w:rsid w:val="00D0191E"/>
    <w:rsid w:val="00D04BA4"/>
    <w:rsid w:val="00D1140B"/>
    <w:rsid w:val="00D11BA4"/>
    <w:rsid w:val="00D2042E"/>
    <w:rsid w:val="00D20DEB"/>
    <w:rsid w:val="00D210DB"/>
    <w:rsid w:val="00D21758"/>
    <w:rsid w:val="00D24527"/>
    <w:rsid w:val="00D2660E"/>
    <w:rsid w:val="00D27331"/>
    <w:rsid w:val="00D27A5D"/>
    <w:rsid w:val="00D332D7"/>
    <w:rsid w:val="00D3534C"/>
    <w:rsid w:val="00D41D87"/>
    <w:rsid w:val="00D42AA3"/>
    <w:rsid w:val="00D43AF2"/>
    <w:rsid w:val="00D47D29"/>
    <w:rsid w:val="00D47E75"/>
    <w:rsid w:val="00D5008C"/>
    <w:rsid w:val="00D502D9"/>
    <w:rsid w:val="00D50CE9"/>
    <w:rsid w:val="00D51BFD"/>
    <w:rsid w:val="00D51DA2"/>
    <w:rsid w:val="00D546B5"/>
    <w:rsid w:val="00D554E2"/>
    <w:rsid w:val="00D56B92"/>
    <w:rsid w:val="00D61B71"/>
    <w:rsid w:val="00D6741A"/>
    <w:rsid w:val="00D71024"/>
    <w:rsid w:val="00D734E6"/>
    <w:rsid w:val="00D742B1"/>
    <w:rsid w:val="00D750D9"/>
    <w:rsid w:val="00D8278C"/>
    <w:rsid w:val="00D85338"/>
    <w:rsid w:val="00D90BEF"/>
    <w:rsid w:val="00D911FB"/>
    <w:rsid w:val="00D9148E"/>
    <w:rsid w:val="00D91AFF"/>
    <w:rsid w:val="00D92C88"/>
    <w:rsid w:val="00D96AAE"/>
    <w:rsid w:val="00D975DD"/>
    <w:rsid w:val="00D97D06"/>
    <w:rsid w:val="00DA061A"/>
    <w:rsid w:val="00DA16C9"/>
    <w:rsid w:val="00DA1FBB"/>
    <w:rsid w:val="00DA3392"/>
    <w:rsid w:val="00DA3C31"/>
    <w:rsid w:val="00DA5B61"/>
    <w:rsid w:val="00DA6A52"/>
    <w:rsid w:val="00DA78A8"/>
    <w:rsid w:val="00DB2C7C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003C"/>
    <w:rsid w:val="00DD5528"/>
    <w:rsid w:val="00DE0F3D"/>
    <w:rsid w:val="00DE1308"/>
    <w:rsid w:val="00DE41D3"/>
    <w:rsid w:val="00DE4B1B"/>
    <w:rsid w:val="00DE6584"/>
    <w:rsid w:val="00DF127B"/>
    <w:rsid w:val="00DF28AD"/>
    <w:rsid w:val="00DF5A9A"/>
    <w:rsid w:val="00E00360"/>
    <w:rsid w:val="00E019F8"/>
    <w:rsid w:val="00E02F26"/>
    <w:rsid w:val="00E043C4"/>
    <w:rsid w:val="00E07DCE"/>
    <w:rsid w:val="00E12175"/>
    <w:rsid w:val="00E13A13"/>
    <w:rsid w:val="00E16945"/>
    <w:rsid w:val="00E16B4C"/>
    <w:rsid w:val="00E2319A"/>
    <w:rsid w:val="00E27AC8"/>
    <w:rsid w:val="00E27D93"/>
    <w:rsid w:val="00E32020"/>
    <w:rsid w:val="00E3251E"/>
    <w:rsid w:val="00E34AB0"/>
    <w:rsid w:val="00E34AE8"/>
    <w:rsid w:val="00E35DD5"/>
    <w:rsid w:val="00E422B5"/>
    <w:rsid w:val="00E4395B"/>
    <w:rsid w:val="00E45DB8"/>
    <w:rsid w:val="00E540D8"/>
    <w:rsid w:val="00E544B3"/>
    <w:rsid w:val="00E62F48"/>
    <w:rsid w:val="00E654DB"/>
    <w:rsid w:val="00E6561C"/>
    <w:rsid w:val="00E657CE"/>
    <w:rsid w:val="00E71A18"/>
    <w:rsid w:val="00E74B01"/>
    <w:rsid w:val="00E75B64"/>
    <w:rsid w:val="00E7600F"/>
    <w:rsid w:val="00E7607D"/>
    <w:rsid w:val="00E802F4"/>
    <w:rsid w:val="00E845DC"/>
    <w:rsid w:val="00E8499D"/>
    <w:rsid w:val="00E940DF"/>
    <w:rsid w:val="00E9429A"/>
    <w:rsid w:val="00E94576"/>
    <w:rsid w:val="00E95143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D3BEF"/>
    <w:rsid w:val="00EE1628"/>
    <w:rsid w:val="00EE37C3"/>
    <w:rsid w:val="00EF4C29"/>
    <w:rsid w:val="00EF6C72"/>
    <w:rsid w:val="00F01D55"/>
    <w:rsid w:val="00F01E7A"/>
    <w:rsid w:val="00F022C9"/>
    <w:rsid w:val="00F05B6E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3A5B"/>
    <w:rsid w:val="00F344CA"/>
    <w:rsid w:val="00F37ACE"/>
    <w:rsid w:val="00F40B73"/>
    <w:rsid w:val="00F42340"/>
    <w:rsid w:val="00F42407"/>
    <w:rsid w:val="00F4657B"/>
    <w:rsid w:val="00F50AF7"/>
    <w:rsid w:val="00F544DF"/>
    <w:rsid w:val="00F55A9E"/>
    <w:rsid w:val="00F601E9"/>
    <w:rsid w:val="00F62216"/>
    <w:rsid w:val="00F6383B"/>
    <w:rsid w:val="00F661B4"/>
    <w:rsid w:val="00F70AB3"/>
    <w:rsid w:val="00F730E1"/>
    <w:rsid w:val="00F73A24"/>
    <w:rsid w:val="00F75D20"/>
    <w:rsid w:val="00F768E3"/>
    <w:rsid w:val="00F80066"/>
    <w:rsid w:val="00F87595"/>
    <w:rsid w:val="00F9452E"/>
    <w:rsid w:val="00F955B2"/>
    <w:rsid w:val="00F95737"/>
    <w:rsid w:val="00F97508"/>
    <w:rsid w:val="00FA0600"/>
    <w:rsid w:val="00FA1092"/>
    <w:rsid w:val="00FA149A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C73A0"/>
    <w:rsid w:val="00FD2DD3"/>
    <w:rsid w:val="00FD6A9B"/>
    <w:rsid w:val="00FD7489"/>
    <w:rsid w:val="00FD7CFF"/>
    <w:rsid w:val="00FE0F3C"/>
    <w:rsid w:val="00FE253B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96FE-3340-4786-9CEC-C9AF749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24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964</cp:revision>
  <dcterms:created xsi:type="dcterms:W3CDTF">2014-05-30T14:45:00Z</dcterms:created>
  <dcterms:modified xsi:type="dcterms:W3CDTF">2014-06-08T16:45:00Z</dcterms:modified>
</cp:coreProperties>
</file>